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pPr w:leftFromText="180" w:rightFromText="180" w:horzAnchor="margin" w:tblpY="-552"/>
        <w:tblW w:w="0" w:type="auto"/>
        <w:tblLook w:val="04A0" w:firstRow="1" w:lastRow="0" w:firstColumn="1" w:lastColumn="0" w:noHBand="0" w:noVBand="1"/>
      </w:tblPr>
      <w:tblGrid>
        <w:gridCol w:w="8879"/>
      </w:tblGrid>
      <w:tr w:rsidR="00E7112A" w14:paraId="0F8C58F8" w14:textId="77777777" w:rsidTr="00E7112A">
        <w:trPr>
          <w:trHeight w:val="557"/>
        </w:trPr>
        <w:tc>
          <w:tcPr>
            <w:tcW w:w="8879" w:type="dxa"/>
            <w:shd w:val="clear" w:color="auto" w:fill="4472C4" w:themeFill="accent1"/>
          </w:tcPr>
          <w:p w14:paraId="6BF77690" w14:textId="57DB7990" w:rsidR="00E7112A" w:rsidRPr="00E7112A" w:rsidRDefault="00BB479B" w:rsidP="00E7112A">
            <w:pPr>
              <w:ind w:left="318"/>
              <w:jc w:val="center"/>
              <w:rPr>
                <w:rFonts w:ascii="Algerian" w:hAnsi="Algerian" w:cs="Arial"/>
                <w:sz w:val="44"/>
                <w:szCs w:val="44"/>
              </w:rPr>
            </w:pPr>
            <w:r>
              <w:rPr>
                <w:rFonts w:ascii="Algerian" w:hAnsi="Algerian" w:cs="Arial"/>
                <w:sz w:val="44"/>
                <w:szCs w:val="44"/>
              </w:rPr>
              <w:t>PROJECT DOCUMENTATION</w:t>
            </w:r>
          </w:p>
        </w:tc>
      </w:tr>
    </w:tbl>
    <w:p w14:paraId="7411C224" w14:textId="77777777" w:rsidR="00AF4D18" w:rsidRDefault="00AF4D18"/>
    <w:p w14:paraId="294C9324" w14:textId="77777777" w:rsidR="00E7112A" w:rsidRDefault="00E7112A"/>
    <w:p w14:paraId="63D86561" w14:textId="4DB2D822" w:rsidR="00A85721" w:rsidRDefault="00BB479B" w:rsidP="00A85721">
      <w:pPr>
        <w:spacing w:line="240" w:lineRule="auto"/>
        <w:jc w:val="center"/>
        <w:rPr>
          <w:rFonts w:ascii="Baskerville Old Face" w:hAnsi="Baskerville Old Face" w:cs="Calibri"/>
          <w:color w:val="4472C4" w:themeColor="accent1"/>
          <w:sz w:val="48"/>
          <w:szCs w:val="48"/>
        </w:rPr>
      </w:pPr>
      <w:r>
        <w:rPr>
          <w:rFonts w:ascii="Baskerville Old Face" w:hAnsi="Baskerville Old Face" w:cs="Calibri"/>
          <w:color w:val="4472C4" w:themeColor="accent1"/>
          <w:sz w:val="48"/>
          <w:szCs w:val="48"/>
        </w:rPr>
        <w:t>Project</w:t>
      </w:r>
    </w:p>
    <w:p w14:paraId="2707E62B" w14:textId="0C855762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color w:val="4472C4" w:themeColor="accent1"/>
          <w:sz w:val="48"/>
          <w:szCs w:val="48"/>
        </w:rPr>
      </w:pPr>
      <w:r w:rsidRPr="00A85721">
        <w:rPr>
          <w:rFonts w:ascii="Baskerville Old Face" w:hAnsi="Baskerville Old Face" w:cs="Calibri"/>
          <w:color w:val="4472C4" w:themeColor="accent1"/>
          <w:sz w:val="48"/>
          <w:szCs w:val="48"/>
        </w:rPr>
        <w:t>Movie Recommendation System Using Machine Learning</w:t>
      </w:r>
    </w:p>
    <w:p w14:paraId="32D22040" w14:textId="77777777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color w:val="4472C4" w:themeColor="accent1"/>
          <w:sz w:val="48"/>
          <w:szCs w:val="48"/>
        </w:rPr>
      </w:pPr>
    </w:p>
    <w:p w14:paraId="2E060322" w14:textId="77777777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color w:val="4472C4" w:themeColor="accent1"/>
          <w:sz w:val="48"/>
          <w:szCs w:val="48"/>
        </w:rPr>
      </w:pPr>
    </w:p>
    <w:p w14:paraId="6DA15D19" w14:textId="77777777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  <w:r w:rsidRPr="00A85721">
        <w:rPr>
          <w:rFonts w:ascii="Baskerville Old Face" w:hAnsi="Baskerville Old Face" w:cs="Calibri"/>
          <w:color w:val="000000" w:themeColor="text1"/>
          <w:sz w:val="40"/>
          <w:szCs w:val="40"/>
        </w:rPr>
        <w:t>Project</w:t>
      </w:r>
      <w:r>
        <w:rPr>
          <w:rFonts w:ascii="Baskerville Old Face" w:hAnsi="Baskerville Old Face" w:cs="Calibri"/>
          <w:sz w:val="40"/>
          <w:szCs w:val="40"/>
        </w:rPr>
        <w:t xml:space="preserve"> Started Date – 04/09/2023</w:t>
      </w:r>
    </w:p>
    <w:p w14:paraId="52775942" w14:textId="77777777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4FDEC85C" w14:textId="77777777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46F0C2BD" w14:textId="77777777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4812B4D3" w14:textId="2E0A4DBE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  <w:r>
        <w:rPr>
          <w:rFonts w:ascii="Baskerville Old Face" w:hAnsi="Baskerville Old Face" w:cs="Calibri"/>
          <w:sz w:val="40"/>
          <w:szCs w:val="40"/>
        </w:rPr>
        <w:t>Revision Number - 1</w:t>
      </w:r>
    </w:p>
    <w:p w14:paraId="636C0858" w14:textId="77777777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1F68AD8E" w14:textId="77777777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4D76E051" w14:textId="77777777" w:rsidR="00015781" w:rsidRPr="00015781" w:rsidRDefault="00015781" w:rsidP="00015781">
      <w:pPr>
        <w:spacing w:line="240" w:lineRule="auto"/>
        <w:rPr>
          <w:rFonts w:ascii="Baskerville Old Face" w:hAnsi="Baskerville Old Face" w:cs="Calibri"/>
          <w:sz w:val="32"/>
          <w:szCs w:val="32"/>
        </w:rPr>
      </w:pPr>
    </w:p>
    <w:p w14:paraId="6A9CACA9" w14:textId="256EA74A" w:rsidR="00A85721" w:rsidRPr="00015781" w:rsidRDefault="00A85721" w:rsidP="00015781">
      <w:pPr>
        <w:spacing w:line="240" w:lineRule="auto"/>
        <w:jc w:val="center"/>
        <w:rPr>
          <w:rFonts w:ascii="Baskerville Old Face" w:hAnsi="Baskerville Old Face" w:cs="Calibri"/>
          <w:sz w:val="32"/>
          <w:szCs w:val="32"/>
        </w:rPr>
      </w:pPr>
      <w:r w:rsidRPr="00015781">
        <w:rPr>
          <w:rFonts w:ascii="Baskerville Old Face" w:hAnsi="Baskerville Old Face" w:cs="Calibri"/>
          <w:sz w:val="32"/>
          <w:szCs w:val="32"/>
        </w:rPr>
        <w:t>Project Submitted by – KISHORE DEVARAGUDI</w:t>
      </w:r>
    </w:p>
    <w:p w14:paraId="7C3395E0" w14:textId="77777777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0F0B4AB0" w14:textId="77777777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sz w:val="40"/>
          <w:szCs w:val="40"/>
        </w:rPr>
      </w:pPr>
    </w:p>
    <w:p w14:paraId="215A8CC7" w14:textId="16E92906" w:rsidR="00A85721" w:rsidRDefault="00A85721" w:rsidP="00A85721">
      <w:pPr>
        <w:spacing w:line="240" w:lineRule="auto"/>
        <w:jc w:val="center"/>
        <w:rPr>
          <w:rFonts w:ascii="Baskerville Old Face" w:hAnsi="Baskerville Old Face" w:cs="Calibri"/>
          <w:color w:val="000000" w:themeColor="text1"/>
          <w:sz w:val="32"/>
          <w:szCs w:val="32"/>
        </w:rPr>
      </w:pPr>
      <w:r w:rsidRPr="00015781">
        <w:rPr>
          <w:rFonts w:ascii="Baskerville Old Face" w:hAnsi="Baskerville Old Face" w:cs="Calibri"/>
          <w:sz w:val="32"/>
          <w:szCs w:val="32"/>
        </w:rPr>
        <w:t xml:space="preserve">Project Submitted to – </w:t>
      </w:r>
      <w:r w:rsidR="00015781">
        <w:rPr>
          <w:rFonts w:ascii="Baskerville Old Face" w:hAnsi="Baskerville Old Face" w:cs="Calibri"/>
          <w:color w:val="000000" w:themeColor="text1"/>
          <w:sz w:val="32"/>
          <w:szCs w:val="32"/>
        </w:rPr>
        <w:t>NEWBIERON TECHNOLOGIES</w:t>
      </w:r>
    </w:p>
    <w:p w14:paraId="6FD459D7" w14:textId="67EA5121" w:rsidR="00015781" w:rsidRDefault="00015781" w:rsidP="00A85721">
      <w:pPr>
        <w:spacing w:line="240" w:lineRule="auto"/>
        <w:jc w:val="center"/>
        <w:rPr>
          <w:rFonts w:ascii="Baskerville Old Face" w:hAnsi="Baskerville Old Face" w:cs="Calibri"/>
          <w:color w:val="000000" w:themeColor="text1"/>
          <w:sz w:val="32"/>
          <w:szCs w:val="32"/>
        </w:rPr>
      </w:pPr>
    </w:p>
    <w:p w14:paraId="23374A10" w14:textId="77777777" w:rsidR="00015781" w:rsidRDefault="00015781">
      <w:pPr>
        <w:rPr>
          <w:rFonts w:ascii="Baskerville Old Face" w:hAnsi="Baskerville Old Face" w:cs="Calibri"/>
          <w:color w:val="000000" w:themeColor="text1"/>
          <w:sz w:val="32"/>
          <w:szCs w:val="32"/>
        </w:rPr>
      </w:pPr>
      <w:r>
        <w:rPr>
          <w:rFonts w:ascii="Baskerville Old Face" w:hAnsi="Baskerville Old Face" w:cs="Calibri"/>
          <w:color w:val="000000" w:themeColor="text1"/>
          <w:sz w:val="32"/>
          <w:szCs w:val="32"/>
        </w:rPr>
        <w:br w:type="page"/>
      </w:r>
    </w:p>
    <w:tbl>
      <w:tblPr>
        <w:tblStyle w:val="TableGrid"/>
        <w:tblpPr w:leftFromText="180" w:rightFromText="180" w:horzAnchor="margin" w:tblpY="-57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15781" w14:paraId="16169F1D" w14:textId="77777777" w:rsidTr="00015781">
        <w:tc>
          <w:tcPr>
            <w:tcW w:w="9016" w:type="dxa"/>
            <w:shd w:val="clear" w:color="auto" w:fill="4472C4" w:themeFill="accent1"/>
          </w:tcPr>
          <w:p w14:paraId="052C787A" w14:textId="60E60B57" w:rsidR="00015781" w:rsidRPr="00015781" w:rsidRDefault="00015781" w:rsidP="00015781">
            <w:pPr>
              <w:rPr>
                <w:rFonts w:ascii="Baskerville Old Face" w:hAnsi="Baskerville Old Face" w:cs="Calibri"/>
                <w:sz w:val="24"/>
                <w:szCs w:val="24"/>
              </w:rPr>
            </w:pPr>
            <w:r w:rsidRPr="00015781">
              <w:rPr>
                <w:rFonts w:ascii="Baskerville Old Face" w:hAnsi="Baskerville Old Face" w:cs="Calibri"/>
                <w:sz w:val="24"/>
                <w:szCs w:val="24"/>
              </w:rPr>
              <w:lastRenderedPageBreak/>
              <w:t>ARCHITECTURE</w:t>
            </w:r>
          </w:p>
        </w:tc>
      </w:tr>
    </w:tbl>
    <w:p w14:paraId="4E2CE9C0" w14:textId="4546A1A4" w:rsidR="00A6067F" w:rsidRPr="00A6067F" w:rsidRDefault="00E70BE2" w:rsidP="00A6067F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E70BE2">
        <w:rPr>
          <w:rFonts w:ascii="Arial" w:hAnsi="Arial" w:cs="Arial"/>
          <w:b/>
          <w:bCs/>
          <w:sz w:val="28"/>
          <w:szCs w:val="28"/>
        </w:rPr>
        <w:t>Introduction</w:t>
      </w:r>
    </w:p>
    <w:p w14:paraId="419DE324" w14:textId="112F49A2" w:rsidR="00E70BE2" w:rsidRPr="00A6067F" w:rsidRDefault="00E70BE2" w:rsidP="00A6067F">
      <w:pPr>
        <w:pStyle w:val="ListParagraph"/>
        <w:numPr>
          <w:ilvl w:val="1"/>
          <w:numId w:val="14"/>
        </w:numPr>
        <w:spacing w:line="240" w:lineRule="auto"/>
        <w:ind w:left="993" w:hanging="284"/>
        <w:rPr>
          <w:rFonts w:ascii="Arial" w:hAnsi="Arial" w:cs="Arial"/>
          <w:sz w:val="28"/>
          <w:szCs w:val="28"/>
        </w:rPr>
      </w:pPr>
      <w:r w:rsidRPr="00A6067F">
        <w:rPr>
          <w:rFonts w:ascii="Arial" w:hAnsi="Arial" w:cs="Arial"/>
          <w:sz w:val="24"/>
          <w:szCs w:val="24"/>
        </w:rPr>
        <w:t>Purpose</w:t>
      </w:r>
    </w:p>
    <w:p w14:paraId="611FBFF5" w14:textId="4C66BF41" w:rsidR="00E70BE2" w:rsidRPr="00A6067F" w:rsidRDefault="00E70BE2" w:rsidP="00A6067F">
      <w:pPr>
        <w:pStyle w:val="ListParagraph"/>
        <w:numPr>
          <w:ilvl w:val="3"/>
          <w:numId w:val="1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A6067F">
        <w:rPr>
          <w:rFonts w:ascii="Arial" w:hAnsi="Arial" w:cs="Arial"/>
          <w:sz w:val="24"/>
          <w:szCs w:val="24"/>
        </w:rPr>
        <w:t>Scope</w:t>
      </w:r>
    </w:p>
    <w:p w14:paraId="1A13F8B7" w14:textId="7652D3A8" w:rsidR="00E70BE2" w:rsidRPr="00A6067F" w:rsidRDefault="00E70BE2" w:rsidP="00A6067F">
      <w:pPr>
        <w:pStyle w:val="ListParagraph"/>
        <w:numPr>
          <w:ilvl w:val="3"/>
          <w:numId w:val="1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A6067F">
        <w:rPr>
          <w:rFonts w:ascii="Arial" w:hAnsi="Arial" w:cs="Arial"/>
          <w:sz w:val="24"/>
          <w:szCs w:val="24"/>
        </w:rPr>
        <w:t>Audience</w:t>
      </w:r>
    </w:p>
    <w:p w14:paraId="4B77306F" w14:textId="77777777" w:rsidR="00A6067F" w:rsidRPr="00E70BE2" w:rsidRDefault="00A6067F" w:rsidP="00A6067F">
      <w:pPr>
        <w:pStyle w:val="ListParagraph"/>
        <w:spacing w:line="240" w:lineRule="auto"/>
        <w:ind w:left="993"/>
        <w:rPr>
          <w:rFonts w:ascii="Arial" w:hAnsi="Arial" w:cs="Arial"/>
          <w:b/>
          <w:bCs/>
          <w:sz w:val="24"/>
          <w:szCs w:val="24"/>
        </w:rPr>
      </w:pPr>
    </w:p>
    <w:p w14:paraId="308E5C5D" w14:textId="78E984EE" w:rsidR="00E70BE2" w:rsidRPr="00A6067F" w:rsidRDefault="00DC0378" w:rsidP="00DC0378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 w:rsidR="00A6067F">
        <w:rPr>
          <w:rFonts w:ascii="Arial" w:hAnsi="Arial" w:cs="Arial"/>
          <w:b/>
          <w:bCs/>
          <w:sz w:val="28"/>
          <w:szCs w:val="28"/>
        </w:rPr>
        <w:t>2.</w:t>
      </w:r>
      <w:r w:rsidR="00E70BE2" w:rsidRPr="00A6067F">
        <w:rPr>
          <w:rFonts w:ascii="Arial" w:hAnsi="Arial" w:cs="Arial"/>
          <w:b/>
          <w:bCs/>
          <w:sz w:val="28"/>
          <w:szCs w:val="28"/>
        </w:rPr>
        <w:t>Overview</w:t>
      </w:r>
    </w:p>
    <w:p w14:paraId="607A1BFF" w14:textId="3D3917F4" w:rsidR="00E70BE2" w:rsidRPr="00A6067F" w:rsidRDefault="00E70BE2" w:rsidP="00A6067F">
      <w:pPr>
        <w:pStyle w:val="ListParagraph"/>
        <w:numPr>
          <w:ilvl w:val="0"/>
          <w:numId w:val="1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A6067F">
        <w:rPr>
          <w:rFonts w:ascii="Arial" w:hAnsi="Arial" w:cs="Arial"/>
          <w:sz w:val="24"/>
          <w:szCs w:val="24"/>
        </w:rPr>
        <w:t>What is a Movie Recommendation System?</w:t>
      </w:r>
    </w:p>
    <w:p w14:paraId="4790F907" w14:textId="35EDC464" w:rsidR="00E70BE2" w:rsidRPr="00A6067F" w:rsidRDefault="00E70BE2" w:rsidP="00A6067F">
      <w:pPr>
        <w:pStyle w:val="ListParagraph"/>
        <w:numPr>
          <w:ilvl w:val="0"/>
          <w:numId w:val="1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A6067F">
        <w:rPr>
          <w:rFonts w:ascii="Arial" w:hAnsi="Arial" w:cs="Arial"/>
          <w:sz w:val="24"/>
          <w:szCs w:val="24"/>
        </w:rPr>
        <w:t>Importance of Movie Recommendation Systems</w:t>
      </w:r>
    </w:p>
    <w:p w14:paraId="1FAE50E5" w14:textId="03102522" w:rsidR="00E70BE2" w:rsidRPr="00A6067F" w:rsidRDefault="00E70BE2" w:rsidP="00A6067F">
      <w:pPr>
        <w:pStyle w:val="ListParagraph"/>
        <w:numPr>
          <w:ilvl w:val="0"/>
          <w:numId w:val="1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A6067F">
        <w:rPr>
          <w:rFonts w:ascii="Arial" w:hAnsi="Arial" w:cs="Arial"/>
          <w:sz w:val="24"/>
          <w:szCs w:val="24"/>
        </w:rPr>
        <w:t>Types of Recommendation Systems</w:t>
      </w:r>
    </w:p>
    <w:p w14:paraId="253EF76C" w14:textId="77777777" w:rsidR="00DC0378" w:rsidRDefault="00E70BE2" w:rsidP="00DC0378">
      <w:pPr>
        <w:pStyle w:val="ListParagraph"/>
        <w:numPr>
          <w:ilvl w:val="0"/>
          <w:numId w:val="1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A6067F">
        <w:rPr>
          <w:rFonts w:ascii="Arial" w:hAnsi="Arial" w:cs="Arial"/>
          <w:sz w:val="24"/>
          <w:szCs w:val="24"/>
        </w:rPr>
        <w:t>System Architecture</w:t>
      </w:r>
    </w:p>
    <w:p w14:paraId="34E97739" w14:textId="77777777" w:rsidR="00DC0378" w:rsidRDefault="00DC0378" w:rsidP="00DC0378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4803B834" w14:textId="0295F984" w:rsidR="00E70BE2" w:rsidRPr="00DC0378" w:rsidRDefault="00DC0378" w:rsidP="00DC0378">
      <w:pPr>
        <w:spacing w:line="240" w:lineRule="auto"/>
        <w:ind w:left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E70BE2" w:rsidRPr="00DC0378">
        <w:rPr>
          <w:rFonts w:ascii="Arial" w:hAnsi="Arial" w:cs="Arial"/>
          <w:b/>
          <w:bCs/>
          <w:sz w:val="28"/>
          <w:szCs w:val="28"/>
        </w:rPr>
        <w:t>3. Data Collection</w:t>
      </w:r>
    </w:p>
    <w:p w14:paraId="51BE6FEB" w14:textId="0D81309D" w:rsidR="00E70BE2" w:rsidRPr="00DC0378" w:rsidRDefault="00E70BE2" w:rsidP="00DC0378">
      <w:pPr>
        <w:pStyle w:val="ListParagraph"/>
        <w:numPr>
          <w:ilvl w:val="0"/>
          <w:numId w:val="19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Data Preprocessing</w:t>
      </w:r>
    </w:p>
    <w:p w14:paraId="11D859B9" w14:textId="284F83D4" w:rsidR="00E70BE2" w:rsidRPr="00DC0378" w:rsidRDefault="00E70BE2" w:rsidP="00DC0378">
      <w:pPr>
        <w:pStyle w:val="ListParagraph"/>
        <w:numPr>
          <w:ilvl w:val="0"/>
          <w:numId w:val="19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Feature Engineering</w:t>
      </w:r>
    </w:p>
    <w:p w14:paraId="33F6CF65" w14:textId="074CCC8A" w:rsidR="00E70BE2" w:rsidRPr="00DC0378" w:rsidRDefault="00E70BE2" w:rsidP="00DC0378">
      <w:pPr>
        <w:pStyle w:val="ListParagraph"/>
        <w:numPr>
          <w:ilvl w:val="0"/>
          <w:numId w:val="19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Machine Learning Algorithms</w:t>
      </w:r>
    </w:p>
    <w:p w14:paraId="1E7F3095" w14:textId="319DA196" w:rsidR="00E70BE2" w:rsidRDefault="00E70BE2" w:rsidP="00DC0378">
      <w:pPr>
        <w:pStyle w:val="ListParagraph"/>
        <w:numPr>
          <w:ilvl w:val="0"/>
          <w:numId w:val="19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Evaluation Metrics</w:t>
      </w:r>
    </w:p>
    <w:p w14:paraId="72FAB4BC" w14:textId="77777777" w:rsidR="00DC0378" w:rsidRPr="00DC0378" w:rsidRDefault="00DC0378" w:rsidP="00DC0378">
      <w:pPr>
        <w:pStyle w:val="ListParagraph"/>
        <w:spacing w:line="240" w:lineRule="auto"/>
        <w:ind w:left="993"/>
        <w:rPr>
          <w:rFonts w:ascii="Arial" w:hAnsi="Arial" w:cs="Arial"/>
          <w:sz w:val="28"/>
          <w:szCs w:val="28"/>
        </w:rPr>
      </w:pPr>
    </w:p>
    <w:p w14:paraId="10778445" w14:textId="223B1BD0" w:rsidR="00E70BE2" w:rsidRPr="00DC0378" w:rsidRDefault="00DC0378" w:rsidP="00E70BE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DC0378">
        <w:rPr>
          <w:rFonts w:ascii="Arial" w:hAnsi="Arial" w:cs="Arial"/>
          <w:b/>
          <w:bCs/>
          <w:sz w:val="28"/>
          <w:szCs w:val="28"/>
        </w:rPr>
        <w:t xml:space="preserve">     4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70BE2" w:rsidRPr="00DC0378">
        <w:rPr>
          <w:rFonts w:ascii="Arial" w:hAnsi="Arial" w:cs="Arial"/>
          <w:b/>
          <w:bCs/>
          <w:sz w:val="28"/>
          <w:szCs w:val="28"/>
        </w:rPr>
        <w:t>Data Collection</w:t>
      </w:r>
    </w:p>
    <w:p w14:paraId="070FCC19" w14:textId="11789CEA" w:rsidR="00E70BE2" w:rsidRPr="00DC0378" w:rsidRDefault="00E70BE2" w:rsidP="00DC0378">
      <w:pPr>
        <w:pStyle w:val="ListParagraph"/>
        <w:numPr>
          <w:ilvl w:val="0"/>
          <w:numId w:val="2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Data Sources</w:t>
      </w:r>
    </w:p>
    <w:p w14:paraId="04159BE6" w14:textId="42322EEC" w:rsidR="00E70BE2" w:rsidRPr="00DC0378" w:rsidRDefault="00E70BE2" w:rsidP="00DC0378">
      <w:pPr>
        <w:pStyle w:val="ListParagraph"/>
        <w:numPr>
          <w:ilvl w:val="0"/>
          <w:numId w:val="2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Data Extraction</w:t>
      </w:r>
    </w:p>
    <w:p w14:paraId="4C0A7E9A" w14:textId="12E7153A" w:rsidR="00E70BE2" w:rsidRPr="00DC0378" w:rsidRDefault="00E70BE2" w:rsidP="00DC0378">
      <w:pPr>
        <w:pStyle w:val="ListParagraph"/>
        <w:numPr>
          <w:ilvl w:val="0"/>
          <w:numId w:val="2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Data Cleaning</w:t>
      </w:r>
    </w:p>
    <w:p w14:paraId="2184EA89" w14:textId="77777777" w:rsidR="00DC0378" w:rsidRDefault="00E70BE2" w:rsidP="00DC0378">
      <w:pPr>
        <w:pStyle w:val="ListParagraph"/>
        <w:numPr>
          <w:ilvl w:val="0"/>
          <w:numId w:val="20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sz w:val="24"/>
          <w:szCs w:val="24"/>
        </w:rPr>
        <w:t>Data Integration</w:t>
      </w:r>
    </w:p>
    <w:p w14:paraId="71F652C8" w14:textId="77777777" w:rsidR="00DC0378" w:rsidRDefault="00DC0378" w:rsidP="00DC0378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F7EFA20" w14:textId="1BEB589B" w:rsidR="00E70BE2" w:rsidRPr="005E409F" w:rsidRDefault="00DC0378" w:rsidP="005E409F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DC0378">
        <w:rPr>
          <w:rFonts w:ascii="Arial" w:hAnsi="Arial" w:cs="Arial"/>
          <w:b/>
          <w:bCs/>
          <w:sz w:val="28"/>
          <w:szCs w:val="28"/>
        </w:rPr>
        <w:t xml:space="preserve">5. </w:t>
      </w:r>
      <w:r w:rsidR="00E70BE2" w:rsidRPr="00DC0378">
        <w:rPr>
          <w:rFonts w:ascii="Arial" w:hAnsi="Arial" w:cs="Arial"/>
          <w:b/>
          <w:bCs/>
          <w:sz w:val="28"/>
          <w:szCs w:val="28"/>
        </w:rPr>
        <w:t>Data Preprocessing</w:t>
      </w:r>
    </w:p>
    <w:p w14:paraId="054E78BE" w14:textId="48792C5D" w:rsidR="00E70BE2" w:rsidRPr="005E409F" w:rsidRDefault="00E70BE2" w:rsidP="005E409F">
      <w:pPr>
        <w:pStyle w:val="ListParagraph"/>
        <w:numPr>
          <w:ilvl w:val="0"/>
          <w:numId w:val="21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Data Transformation</w:t>
      </w:r>
    </w:p>
    <w:p w14:paraId="2E7ABFB5" w14:textId="652005C7" w:rsidR="00E70BE2" w:rsidRPr="005E409F" w:rsidRDefault="00E70BE2" w:rsidP="005E409F">
      <w:pPr>
        <w:pStyle w:val="ListParagraph"/>
        <w:numPr>
          <w:ilvl w:val="0"/>
          <w:numId w:val="21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Data Normalization</w:t>
      </w:r>
    </w:p>
    <w:p w14:paraId="36193C73" w14:textId="6BA7B583" w:rsidR="00E70BE2" w:rsidRDefault="00E70BE2" w:rsidP="005E409F">
      <w:pPr>
        <w:pStyle w:val="ListParagraph"/>
        <w:numPr>
          <w:ilvl w:val="0"/>
          <w:numId w:val="21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Data Splitting</w:t>
      </w:r>
    </w:p>
    <w:p w14:paraId="20A49C01" w14:textId="77777777" w:rsidR="005E409F" w:rsidRPr="005E409F" w:rsidRDefault="005E409F" w:rsidP="005E409F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4A83051F" w14:textId="393E350A" w:rsidR="00E70BE2" w:rsidRPr="005E409F" w:rsidRDefault="005E409F" w:rsidP="00E70BE2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5E409F">
        <w:rPr>
          <w:rFonts w:ascii="Arial" w:hAnsi="Arial" w:cs="Arial"/>
          <w:b/>
          <w:bCs/>
          <w:sz w:val="28"/>
          <w:szCs w:val="28"/>
        </w:rPr>
        <w:t xml:space="preserve">      6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E70BE2" w:rsidRPr="005E409F">
        <w:rPr>
          <w:rFonts w:ascii="Arial" w:hAnsi="Arial" w:cs="Arial"/>
          <w:b/>
          <w:bCs/>
          <w:sz w:val="28"/>
          <w:szCs w:val="28"/>
        </w:rPr>
        <w:t>Feature Engineering</w:t>
      </w:r>
    </w:p>
    <w:p w14:paraId="1F686396" w14:textId="6EC29FC9" w:rsidR="00E70BE2" w:rsidRPr="005E409F" w:rsidRDefault="00E70BE2" w:rsidP="005E409F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User Profile Creation</w:t>
      </w:r>
    </w:p>
    <w:p w14:paraId="02C130F6" w14:textId="34D51CE7" w:rsidR="00E70BE2" w:rsidRPr="005E409F" w:rsidRDefault="00E70BE2" w:rsidP="005E409F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Movie Profile Creation</w:t>
      </w:r>
    </w:p>
    <w:p w14:paraId="487FFB13" w14:textId="60C9B296" w:rsidR="00E70BE2" w:rsidRPr="005E409F" w:rsidRDefault="00E70BE2" w:rsidP="005E409F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Collaborative Filtering</w:t>
      </w:r>
    </w:p>
    <w:p w14:paraId="70CFDA19" w14:textId="356AE46B" w:rsidR="00E70BE2" w:rsidRDefault="00E70BE2" w:rsidP="005E409F">
      <w:pPr>
        <w:pStyle w:val="ListParagraph"/>
        <w:numPr>
          <w:ilvl w:val="0"/>
          <w:numId w:val="22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Content-Based Filtering</w:t>
      </w:r>
    </w:p>
    <w:p w14:paraId="775C29F7" w14:textId="77777777" w:rsidR="005E409F" w:rsidRPr="005E409F" w:rsidRDefault="005E409F" w:rsidP="005E409F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2D5B023F" w14:textId="1771FFA2" w:rsidR="005E409F" w:rsidRPr="005E409F" w:rsidRDefault="005E409F" w:rsidP="005E409F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 w:rsidRPr="005E409F">
        <w:rPr>
          <w:rFonts w:ascii="Arial" w:hAnsi="Arial" w:cs="Arial"/>
          <w:b/>
          <w:bCs/>
          <w:sz w:val="28"/>
          <w:szCs w:val="28"/>
        </w:rPr>
        <w:t xml:space="preserve">7. </w:t>
      </w:r>
      <w:r w:rsidR="00E70BE2" w:rsidRPr="005E409F">
        <w:rPr>
          <w:rFonts w:ascii="Arial" w:hAnsi="Arial" w:cs="Arial"/>
          <w:b/>
          <w:bCs/>
          <w:sz w:val="28"/>
          <w:szCs w:val="28"/>
        </w:rPr>
        <w:t>Machine Learning Algorithms</w:t>
      </w:r>
    </w:p>
    <w:p w14:paraId="583EFC02" w14:textId="70F88B50" w:rsidR="00E70BE2" w:rsidRPr="005E409F" w:rsidRDefault="00E70BE2" w:rsidP="005E409F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Collaborative Filtering Algorithms</w:t>
      </w:r>
    </w:p>
    <w:p w14:paraId="0356B531" w14:textId="0A057766" w:rsidR="00E70BE2" w:rsidRPr="005E409F" w:rsidRDefault="00E70BE2" w:rsidP="005E409F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Content-Based Filtering Algorithms</w:t>
      </w:r>
    </w:p>
    <w:p w14:paraId="3071D1D3" w14:textId="0EC236EF" w:rsidR="00E70BE2" w:rsidRPr="005E409F" w:rsidRDefault="00E70BE2" w:rsidP="005E409F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Hybrid Models</w:t>
      </w:r>
    </w:p>
    <w:p w14:paraId="198B47E6" w14:textId="4BC22F1D" w:rsidR="00E70BE2" w:rsidRPr="005E409F" w:rsidRDefault="00E70BE2" w:rsidP="005E409F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Deep Learning Approaches</w:t>
      </w:r>
    </w:p>
    <w:p w14:paraId="0F51F788" w14:textId="73963F87" w:rsidR="00E70BE2" w:rsidRDefault="00E70BE2" w:rsidP="005E409F">
      <w:pPr>
        <w:pStyle w:val="ListParagraph"/>
        <w:numPr>
          <w:ilvl w:val="0"/>
          <w:numId w:val="24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Model Training</w:t>
      </w:r>
    </w:p>
    <w:p w14:paraId="49E97459" w14:textId="77777777" w:rsidR="005E409F" w:rsidRDefault="005E409F" w:rsidP="005E409F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14EB93E9" w14:textId="77777777" w:rsidR="005E409F" w:rsidRPr="005E409F" w:rsidRDefault="005E409F" w:rsidP="005E409F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354AE6F8" w14:textId="593B5C67" w:rsidR="00E70BE2" w:rsidRPr="005E409F" w:rsidRDefault="005E409F" w:rsidP="005E409F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 w:rsidRPr="005E409F">
        <w:rPr>
          <w:rFonts w:ascii="Arial" w:hAnsi="Arial" w:cs="Arial"/>
          <w:b/>
          <w:bCs/>
          <w:sz w:val="28"/>
          <w:szCs w:val="28"/>
        </w:rPr>
        <w:lastRenderedPageBreak/>
        <w:t xml:space="preserve">8. </w:t>
      </w:r>
      <w:r w:rsidR="00E70BE2" w:rsidRPr="005E409F">
        <w:rPr>
          <w:rFonts w:ascii="Arial" w:hAnsi="Arial" w:cs="Arial"/>
          <w:b/>
          <w:bCs/>
          <w:sz w:val="28"/>
          <w:szCs w:val="28"/>
        </w:rPr>
        <w:t>Evaluation Metrics</w:t>
      </w:r>
    </w:p>
    <w:p w14:paraId="158B8DD1" w14:textId="777759B9" w:rsidR="00E70BE2" w:rsidRPr="005E409F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Accuracy</w:t>
      </w:r>
    </w:p>
    <w:p w14:paraId="25CC369C" w14:textId="2956869F" w:rsidR="00E70BE2" w:rsidRPr="005E409F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Precision</w:t>
      </w:r>
    </w:p>
    <w:p w14:paraId="2657D48B" w14:textId="043611D3" w:rsidR="00E70BE2" w:rsidRPr="005E409F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Recall</w:t>
      </w:r>
    </w:p>
    <w:p w14:paraId="1281921E" w14:textId="039EF553" w:rsidR="00E70BE2" w:rsidRPr="005E409F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F1 Score</w:t>
      </w:r>
    </w:p>
    <w:p w14:paraId="0FCF5687" w14:textId="3C64D728" w:rsidR="00E70BE2" w:rsidRPr="005E409F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Mean Absolute Error (MAE)</w:t>
      </w:r>
    </w:p>
    <w:p w14:paraId="2037336A" w14:textId="5133698B" w:rsidR="00E70BE2" w:rsidRPr="005E409F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Root Mean Square Error (RMSE)</w:t>
      </w:r>
    </w:p>
    <w:p w14:paraId="00BC3018" w14:textId="77777777" w:rsidR="00E70BE2" w:rsidRDefault="00E70BE2" w:rsidP="005E409F">
      <w:pPr>
        <w:pStyle w:val="ListParagraph"/>
        <w:numPr>
          <w:ilvl w:val="0"/>
          <w:numId w:val="25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5E409F">
        <w:rPr>
          <w:rFonts w:ascii="Arial" w:hAnsi="Arial" w:cs="Arial"/>
          <w:sz w:val="24"/>
          <w:szCs w:val="24"/>
        </w:rPr>
        <w:t>Deployment</w:t>
      </w:r>
    </w:p>
    <w:p w14:paraId="57349111" w14:textId="77777777" w:rsidR="008A15DD" w:rsidRPr="005E409F" w:rsidRDefault="008A15DD" w:rsidP="008A15DD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4E8DC03D" w14:textId="5F9DA7FC" w:rsidR="00E70BE2" w:rsidRPr="008A15DD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. Web Application</w:t>
      </w:r>
    </w:p>
    <w:p w14:paraId="2F14D4DB" w14:textId="3EB3BF4F" w:rsidR="00E70BE2" w:rsidRPr="008A15DD" w:rsidRDefault="00E70BE2" w:rsidP="008A15DD">
      <w:pPr>
        <w:pStyle w:val="ListParagraph"/>
        <w:numPr>
          <w:ilvl w:val="0"/>
          <w:numId w:val="26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Web Application</w:t>
      </w:r>
    </w:p>
    <w:p w14:paraId="42FFAFBD" w14:textId="3E426ADA" w:rsidR="00E70BE2" w:rsidRPr="008A15DD" w:rsidRDefault="00E70BE2" w:rsidP="008A15DD">
      <w:pPr>
        <w:pStyle w:val="ListParagraph"/>
        <w:numPr>
          <w:ilvl w:val="0"/>
          <w:numId w:val="26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API Integration</w:t>
      </w:r>
    </w:p>
    <w:p w14:paraId="6605C8B7" w14:textId="77777777" w:rsidR="00E70BE2" w:rsidRDefault="00E70BE2" w:rsidP="008A15DD">
      <w:pPr>
        <w:pStyle w:val="ListParagraph"/>
        <w:numPr>
          <w:ilvl w:val="0"/>
          <w:numId w:val="26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Maintenance and Updates</w:t>
      </w:r>
    </w:p>
    <w:p w14:paraId="04891DD1" w14:textId="77777777" w:rsidR="008A15DD" w:rsidRPr="008A15DD" w:rsidRDefault="008A15DD" w:rsidP="008A15DD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06F1F345" w14:textId="2D2AEFFE" w:rsidR="00E70BE2" w:rsidRPr="008A15DD" w:rsidRDefault="008A15DD" w:rsidP="008A15DD">
      <w:pPr>
        <w:spacing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Pr="008A15DD">
        <w:rPr>
          <w:rFonts w:ascii="Arial" w:hAnsi="Arial" w:cs="Arial"/>
          <w:b/>
          <w:bCs/>
          <w:sz w:val="28"/>
          <w:szCs w:val="28"/>
        </w:rPr>
        <w:t>10. Monitoring</w:t>
      </w:r>
    </w:p>
    <w:p w14:paraId="0B0E48EE" w14:textId="032FF85E" w:rsidR="00E70BE2" w:rsidRPr="008A15DD" w:rsidRDefault="00E70BE2" w:rsidP="008A15DD">
      <w:pPr>
        <w:pStyle w:val="ListParagraph"/>
        <w:numPr>
          <w:ilvl w:val="0"/>
          <w:numId w:val="2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Monitoring</w:t>
      </w:r>
    </w:p>
    <w:p w14:paraId="3E10820A" w14:textId="476B873D" w:rsidR="00E70BE2" w:rsidRPr="008A15DD" w:rsidRDefault="00E70BE2" w:rsidP="008A15DD">
      <w:pPr>
        <w:pStyle w:val="ListParagraph"/>
        <w:numPr>
          <w:ilvl w:val="0"/>
          <w:numId w:val="2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Data Updates</w:t>
      </w:r>
    </w:p>
    <w:p w14:paraId="1A59A096" w14:textId="256FA722" w:rsidR="00E70BE2" w:rsidRDefault="00E70BE2" w:rsidP="008A15DD">
      <w:pPr>
        <w:pStyle w:val="ListParagraph"/>
        <w:numPr>
          <w:ilvl w:val="0"/>
          <w:numId w:val="27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Model Retraining</w:t>
      </w:r>
    </w:p>
    <w:p w14:paraId="185248B2" w14:textId="77777777" w:rsidR="008A15DD" w:rsidRPr="008A15DD" w:rsidRDefault="008A15DD" w:rsidP="008A15DD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6E730EBE" w14:textId="6A51211C" w:rsidR="00E70BE2" w:rsidRPr="00E70BE2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11. </w:t>
      </w:r>
      <w:r w:rsidR="00E70BE2" w:rsidRPr="00E70BE2">
        <w:rPr>
          <w:rFonts w:ascii="Arial" w:hAnsi="Arial" w:cs="Arial"/>
          <w:b/>
          <w:bCs/>
          <w:sz w:val="24"/>
          <w:szCs w:val="24"/>
        </w:rPr>
        <w:t>Security and Privacy</w:t>
      </w:r>
    </w:p>
    <w:p w14:paraId="4F097872" w14:textId="2110B62A" w:rsidR="00E70BE2" w:rsidRPr="008A15DD" w:rsidRDefault="00E70BE2" w:rsidP="008A15D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Data Security</w:t>
      </w:r>
    </w:p>
    <w:p w14:paraId="7C352347" w14:textId="25A5CD09" w:rsidR="008A15DD" w:rsidRDefault="00E70BE2" w:rsidP="008A15DD">
      <w:pPr>
        <w:pStyle w:val="ListParagraph"/>
        <w:numPr>
          <w:ilvl w:val="0"/>
          <w:numId w:val="28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User Privacy</w:t>
      </w:r>
    </w:p>
    <w:p w14:paraId="7130AF6F" w14:textId="77777777" w:rsidR="008A15DD" w:rsidRPr="008A15DD" w:rsidRDefault="008A15DD" w:rsidP="008A15DD">
      <w:pPr>
        <w:spacing w:line="240" w:lineRule="auto"/>
        <w:rPr>
          <w:rFonts w:ascii="Arial" w:hAnsi="Arial" w:cs="Arial"/>
          <w:sz w:val="24"/>
          <w:szCs w:val="24"/>
        </w:rPr>
      </w:pPr>
    </w:p>
    <w:p w14:paraId="7DBEF485" w14:textId="16E18B1B" w:rsidR="00E70BE2" w:rsidRPr="008A15DD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 w:rsidRPr="008A15DD">
        <w:rPr>
          <w:rFonts w:ascii="Arial" w:hAnsi="Arial" w:cs="Arial"/>
          <w:b/>
          <w:bCs/>
          <w:sz w:val="28"/>
          <w:szCs w:val="28"/>
        </w:rPr>
        <w:t xml:space="preserve">12. </w:t>
      </w:r>
      <w:r w:rsidR="00E70BE2" w:rsidRPr="008A15DD">
        <w:rPr>
          <w:rFonts w:ascii="Arial" w:hAnsi="Arial" w:cs="Arial"/>
          <w:b/>
          <w:bCs/>
          <w:sz w:val="28"/>
          <w:szCs w:val="28"/>
        </w:rPr>
        <w:t>Conclusion</w:t>
      </w:r>
    </w:p>
    <w:p w14:paraId="21B783FC" w14:textId="77777777" w:rsidR="00E70BE2" w:rsidRPr="00E70BE2" w:rsidRDefault="00E70BE2" w:rsidP="00E70BE2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14:paraId="184F2328" w14:textId="316FF7B5" w:rsidR="00E70BE2" w:rsidRPr="008A15DD" w:rsidRDefault="00E70BE2" w:rsidP="008A15DD">
      <w:pPr>
        <w:pStyle w:val="ListParagraph"/>
        <w:numPr>
          <w:ilvl w:val="0"/>
          <w:numId w:val="29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Summary of the Project</w:t>
      </w:r>
    </w:p>
    <w:p w14:paraId="2F046962" w14:textId="6D4023DD" w:rsidR="00E70BE2" w:rsidRDefault="00E70BE2" w:rsidP="008A15DD">
      <w:pPr>
        <w:pStyle w:val="ListParagraph"/>
        <w:numPr>
          <w:ilvl w:val="0"/>
          <w:numId w:val="29"/>
        </w:numPr>
        <w:spacing w:line="240" w:lineRule="auto"/>
        <w:ind w:left="993" w:hanging="284"/>
        <w:rPr>
          <w:rFonts w:ascii="Arial" w:hAnsi="Arial" w:cs="Arial"/>
          <w:sz w:val="24"/>
          <w:szCs w:val="24"/>
        </w:rPr>
      </w:pPr>
      <w:r w:rsidRPr="008A15DD">
        <w:rPr>
          <w:rFonts w:ascii="Arial" w:hAnsi="Arial" w:cs="Arial"/>
          <w:sz w:val="24"/>
          <w:szCs w:val="24"/>
        </w:rPr>
        <w:t>Future Enhancements</w:t>
      </w:r>
    </w:p>
    <w:p w14:paraId="03EBCBEE" w14:textId="77777777" w:rsidR="008A15DD" w:rsidRPr="008A15DD" w:rsidRDefault="008A15DD" w:rsidP="008A15DD">
      <w:pPr>
        <w:pStyle w:val="ListParagraph"/>
        <w:spacing w:line="240" w:lineRule="auto"/>
        <w:ind w:left="993"/>
        <w:rPr>
          <w:rFonts w:ascii="Arial" w:hAnsi="Arial" w:cs="Arial"/>
          <w:sz w:val="24"/>
          <w:szCs w:val="24"/>
        </w:rPr>
      </w:pPr>
    </w:p>
    <w:p w14:paraId="05CBE545" w14:textId="7B454F87" w:rsidR="00E70BE2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  <w:r w:rsidRPr="008A15DD">
        <w:rPr>
          <w:rFonts w:ascii="Arial" w:hAnsi="Arial" w:cs="Arial"/>
          <w:b/>
          <w:bCs/>
          <w:sz w:val="28"/>
          <w:szCs w:val="28"/>
        </w:rPr>
        <w:t xml:space="preserve">13. </w:t>
      </w:r>
      <w:r w:rsidR="00E70BE2" w:rsidRPr="008A15DD">
        <w:rPr>
          <w:rFonts w:ascii="Arial" w:hAnsi="Arial" w:cs="Arial"/>
          <w:b/>
          <w:bCs/>
          <w:sz w:val="28"/>
          <w:szCs w:val="28"/>
        </w:rPr>
        <w:t>References</w:t>
      </w:r>
    </w:p>
    <w:p w14:paraId="52A24117" w14:textId="77777777" w:rsidR="008A15DD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084A9694" w14:textId="77777777" w:rsidR="008A15DD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209B2907" w14:textId="77777777" w:rsidR="008A15DD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3884B867" w14:textId="77777777" w:rsidR="008A15DD" w:rsidRDefault="008A15DD" w:rsidP="008A15DD">
      <w:pPr>
        <w:spacing w:line="240" w:lineRule="auto"/>
        <w:ind w:left="426"/>
        <w:rPr>
          <w:rFonts w:ascii="Arial" w:hAnsi="Arial" w:cs="Arial"/>
          <w:b/>
          <w:bCs/>
          <w:sz w:val="28"/>
          <w:szCs w:val="28"/>
        </w:rPr>
      </w:pPr>
    </w:p>
    <w:p w14:paraId="4900CC83" w14:textId="23F53EF7" w:rsidR="008A15DD" w:rsidRDefault="008A15DD" w:rsidP="008A15DD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42AA6FAD" w14:textId="77777777" w:rsidR="00E136A8" w:rsidRDefault="00E136A8" w:rsidP="00E136A8">
      <w:pPr>
        <w:rPr>
          <w:rFonts w:ascii="Arial" w:hAnsi="Arial" w:cs="Arial"/>
          <w:sz w:val="28"/>
          <w:szCs w:val="28"/>
        </w:rPr>
      </w:pPr>
    </w:p>
    <w:p w14:paraId="35FDCB44" w14:textId="77777777" w:rsidR="00E136A8" w:rsidRDefault="00E136A8" w:rsidP="00E136A8">
      <w:pPr>
        <w:rPr>
          <w:rFonts w:ascii="Arial" w:hAnsi="Arial" w:cs="Arial"/>
          <w:sz w:val="28"/>
          <w:szCs w:val="28"/>
        </w:rPr>
      </w:pPr>
    </w:p>
    <w:p w14:paraId="46A4A52C" w14:textId="77777777" w:rsidR="00E136A8" w:rsidRDefault="00E136A8" w:rsidP="00E136A8">
      <w:pPr>
        <w:rPr>
          <w:rFonts w:ascii="Arial" w:hAnsi="Arial" w:cs="Arial"/>
          <w:sz w:val="28"/>
          <w:szCs w:val="28"/>
        </w:rPr>
      </w:pPr>
    </w:p>
    <w:p w14:paraId="1160BDCD" w14:textId="356159E8" w:rsidR="00E136A8" w:rsidRPr="00E136A8" w:rsidRDefault="00E136A8" w:rsidP="00E136A8">
      <w:pPr>
        <w:rPr>
          <w:rFonts w:ascii="Arial" w:hAnsi="Arial" w:cs="Arial"/>
          <w:sz w:val="28"/>
          <w:szCs w:val="28"/>
        </w:rPr>
      </w:pPr>
      <w:r w:rsidRPr="00E136A8">
        <w:rPr>
          <w:rFonts w:ascii="Arial" w:hAnsi="Arial" w:cs="Arial"/>
          <w:b/>
          <w:bCs/>
          <w:sz w:val="28"/>
          <w:szCs w:val="28"/>
        </w:rPr>
        <w:lastRenderedPageBreak/>
        <w:t>1. Introduction</w:t>
      </w:r>
    </w:p>
    <w:p w14:paraId="475E2090" w14:textId="092AAD8E" w:rsidR="00E136A8" w:rsidRPr="00E136A8" w:rsidRDefault="00E136A8" w:rsidP="00E136A8">
      <w:pPr>
        <w:spacing w:line="240" w:lineRule="auto"/>
        <w:rPr>
          <w:rFonts w:ascii="Arial" w:hAnsi="Arial" w:cs="Arial"/>
          <w:sz w:val="24"/>
          <w:szCs w:val="24"/>
        </w:rPr>
      </w:pPr>
      <w:r w:rsidRPr="00E136A8">
        <w:rPr>
          <w:rFonts w:ascii="Arial" w:hAnsi="Arial" w:cs="Arial"/>
          <w:sz w:val="24"/>
          <w:szCs w:val="24"/>
        </w:rPr>
        <w:t>1.1 Purpose</w:t>
      </w:r>
    </w:p>
    <w:p w14:paraId="01140BE8" w14:textId="10A516B5" w:rsidR="00E136A8" w:rsidRPr="00E136A8" w:rsidRDefault="00E136A8" w:rsidP="00E136A8">
      <w:pPr>
        <w:spacing w:line="240" w:lineRule="auto"/>
        <w:ind w:left="426"/>
        <w:rPr>
          <w:rFonts w:ascii="Cambria" w:hAnsi="Cambria" w:cs="Arial"/>
          <w:sz w:val="22"/>
          <w:szCs w:val="22"/>
        </w:rPr>
      </w:pPr>
      <w:r w:rsidRPr="00E136A8">
        <w:rPr>
          <w:rFonts w:ascii="Cambria" w:hAnsi="Cambria" w:cs="Arial"/>
          <w:sz w:val="22"/>
          <w:szCs w:val="22"/>
        </w:rPr>
        <w:t xml:space="preserve">The purpose of this documentation is to provide a comprehensive guide to understanding and implementing a Movie Recommendation System </w:t>
      </w:r>
      <w:r w:rsidRPr="00E136A8">
        <w:rPr>
          <w:rFonts w:ascii="Cambria" w:hAnsi="Cambria" w:cs="Arial"/>
          <w:sz w:val="22"/>
          <w:szCs w:val="22"/>
        </w:rPr>
        <w:t>Using</w:t>
      </w:r>
      <w:r w:rsidRPr="00E136A8">
        <w:rPr>
          <w:rFonts w:ascii="Cambria" w:hAnsi="Cambria" w:cs="Arial"/>
          <w:sz w:val="22"/>
          <w:szCs w:val="22"/>
        </w:rPr>
        <w:t xml:space="preserve"> Machine Learning techniques.</w:t>
      </w:r>
    </w:p>
    <w:p w14:paraId="791983B7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62DF0BC6" w14:textId="77777777" w:rsidR="00E136A8" w:rsidRPr="00E136A8" w:rsidRDefault="00E136A8" w:rsidP="00E136A8">
      <w:pPr>
        <w:spacing w:line="240" w:lineRule="auto"/>
        <w:rPr>
          <w:rFonts w:ascii="Arial" w:hAnsi="Arial" w:cs="Arial"/>
          <w:sz w:val="24"/>
          <w:szCs w:val="24"/>
        </w:rPr>
      </w:pPr>
      <w:r w:rsidRPr="00E136A8">
        <w:rPr>
          <w:rFonts w:ascii="Arial" w:hAnsi="Arial" w:cs="Arial"/>
          <w:sz w:val="24"/>
          <w:szCs w:val="24"/>
        </w:rPr>
        <w:t>1.2 Scope</w:t>
      </w:r>
    </w:p>
    <w:p w14:paraId="21D39FE5" w14:textId="77777777" w:rsidR="00E136A8" w:rsidRPr="00E136A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E136A8">
        <w:rPr>
          <w:rFonts w:ascii="Cambria" w:hAnsi="Cambria" w:cs="Arial"/>
          <w:sz w:val="24"/>
          <w:szCs w:val="24"/>
        </w:rPr>
        <w:t>This documentation covers the entire development lifecycle of a Movie Recommendation System, from data collection to deployment. It also includes information about evaluation metrics, maintenance, security, and privacy considerations.</w:t>
      </w:r>
    </w:p>
    <w:p w14:paraId="4EA9DC6C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6579F8F8" w14:textId="77777777" w:rsidR="00E136A8" w:rsidRPr="00E136A8" w:rsidRDefault="00E136A8" w:rsidP="00E136A8">
      <w:pPr>
        <w:spacing w:line="240" w:lineRule="auto"/>
        <w:rPr>
          <w:rFonts w:ascii="Arial" w:hAnsi="Arial" w:cs="Arial"/>
          <w:sz w:val="24"/>
          <w:szCs w:val="24"/>
        </w:rPr>
      </w:pPr>
      <w:r w:rsidRPr="00E136A8">
        <w:rPr>
          <w:rFonts w:ascii="Arial" w:hAnsi="Arial" w:cs="Arial"/>
          <w:sz w:val="24"/>
          <w:szCs w:val="24"/>
        </w:rPr>
        <w:t>1.3 Audience</w:t>
      </w:r>
    </w:p>
    <w:p w14:paraId="135124DA" w14:textId="77777777" w:rsidR="00E136A8" w:rsidRPr="00E136A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E136A8">
        <w:rPr>
          <w:rFonts w:ascii="Cambria" w:hAnsi="Cambria" w:cs="Arial"/>
          <w:sz w:val="24"/>
          <w:szCs w:val="24"/>
        </w:rPr>
        <w:t>This documentation is intended for data scientists, machine learning engineers, developers, and anyone interested in building and deploying a movie recommendation system.</w:t>
      </w:r>
    </w:p>
    <w:p w14:paraId="2AFF821C" w14:textId="77777777" w:rsid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5928BE98" w14:textId="77777777" w:rsidR="006671B8" w:rsidRDefault="006671B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1B6876C0" w14:textId="77777777" w:rsidR="006671B8" w:rsidRDefault="006671B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4EEBC17E" w14:textId="77777777" w:rsidR="006671B8" w:rsidRDefault="006671B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2F9D29DB" w14:textId="77777777" w:rsidR="006671B8" w:rsidRPr="00E136A8" w:rsidRDefault="006671B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07720DE2" w14:textId="6CBCA72D" w:rsidR="00BB479B" w:rsidRPr="00BB479B" w:rsidRDefault="00BB479B" w:rsidP="00BB479B">
      <w:pPr>
        <w:pStyle w:val="ListParagraph"/>
        <w:numPr>
          <w:ilvl w:val="0"/>
          <w:numId w:val="5"/>
        </w:numPr>
        <w:spacing w:line="240" w:lineRule="auto"/>
        <w:ind w:left="284" w:hanging="284"/>
        <w:rPr>
          <w:rFonts w:ascii="Arial" w:hAnsi="Arial" w:cs="Arial"/>
          <w:b/>
          <w:bCs/>
          <w:sz w:val="28"/>
          <w:szCs w:val="28"/>
        </w:rPr>
      </w:pPr>
      <w:r w:rsidRPr="00BB479B">
        <w:rPr>
          <w:rFonts w:ascii="Arial" w:hAnsi="Arial" w:cs="Arial"/>
          <w:b/>
          <w:bCs/>
          <w:sz w:val="28"/>
          <w:szCs w:val="28"/>
        </w:rPr>
        <w:t>Overview</w:t>
      </w:r>
    </w:p>
    <w:p w14:paraId="570BC765" w14:textId="0E3E4F3A" w:rsidR="00E136A8" w:rsidRPr="00BB479B" w:rsidRDefault="00E136A8" w:rsidP="00BB479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B479B">
        <w:rPr>
          <w:rFonts w:ascii="Arial" w:hAnsi="Arial" w:cs="Arial"/>
          <w:sz w:val="24"/>
          <w:szCs w:val="24"/>
        </w:rPr>
        <w:t>2.1 What is a Movie Recommendation System?</w:t>
      </w:r>
    </w:p>
    <w:p w14:paraId="79ED62BA" w14:textId="697DA351" w:rsidR="00E136A8" w:rsidRPr="00BB479B" w:rsidRDefault="00E136A8" w:rsidP="00E136A8">
      <w:pPr>
        <w:spacing w:line="240" w:lineRule="auto"/>
        <w:ind w:left="426"/>
        <w:rPr>
          <w:rFonts w:cstheme="minorHAnsi"/>
          <w:sz w:val="24"/>
          <w:szCs w:val="24"/>
        </w:rPr>
      </w:pPr>
      <w:r w:rsidRPr="00BB479B">
        <w:rPr>
          <w:rFonts w:cstheme="minorHAnsi"/>
          <w:sz w:val="24"/>
          <w:szCs w:val="24"/>
        </w:rPr>
        <w:t xml:space="preserve">A Movie Recommendation System is a software application that suggests movies to users based on their preferences and </w:t>
      </w:r>
      <w:r w:rsidR="00BB479B" w:rsidRPr="00BB479B">
        <w:rPr>
          <w:rFonts w:cstheme="minorHAnsi"/>
          <w:sz w:val="24"/>
          <w:szCs w:val="24"/>
        </w:rPr>
        <w:t>behaviour</w:t>
      </w:r>
      <w:r w:rsidRPr="00BB479B">
        <w:rPr>
          <w:rFonts w:cstheme="minorHAnsi"/>
          <w:sz w:val="24"/>
          <w:szCs w:val="24"/>
        </w:rPr>
        <w:t>. It utilizes machine learning algorithms to provide personalized movie recommendations.</w:t>
      </w:r>
    </w:p>
    <w:p w14:paraId="22F16F23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2341450B" w14:textId="77777777" w:rsidR="00E136A8" w:rsidRPr="00BB479B" w:rsidRDefault="00E136A8" w:rsidP="00BB479B">
      <w:pPr>
        <w:spacing w:line="240" w:lineRule="auto"/>
        <w:rPr>
          <w:rFonts w:ascii="Arial" w:hAnsi="Arial" w:cs="Arial"/>
          <w:sz w:val="24"/>
          <w:szCs w:val="24"/>
        </w:rPr>
      </w:pPr>
      <w:r w:rsidRPr="00BB479B">
        <w:rPr>
          <w:rFonts w:ascii="Arial" w:hAnsi="Arial" w:cs="Arial"/>
          <w:sz w:val="24"/>
          <w:szCs w:val="24"/>
        </w:rPr>
        <w:t>2.2 Importance of Movie Recommendation Systems</w:t>
      </w:r>
    </w:p>
    <w:p w14:paraId="1A027ABC" w14:textId="77777777" w:rsidR="00E136A8" w:rsidRPr="00BB479B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BB479B">
        <w:rPr>
          <w:rFonts w:ascii="Cambria" w:hAnsi="Cambria" w:cs="Arial"/>
          <w:sz w:val="24"/>
          <w:szCs w:val="24"/>
        </w:rPr>
        <w:t>Movie recommendation systems are crucial for content providers like streaming platforms as they enhance user engagement and satisfaction, leading to increased user retention and revenue.</w:t>
      </w:r>
    </w:p>
    <w:p w14:paraId="6C2B3990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514C3D27" w14:textId="77777777" w:rsidR="00E136A8" w:rsidRPr="00BB479B" w:rsidRDefault="00E136A8" w:rsidP="00BB479B">
      <w:pPr>
        <w:spacing w:line="240" w:lineRule="auto"/>
        <w:rPr>
          <w:rFonts w:ascii="Arial" w:hAnsi="Arial" w:cs="Arial"/>
          <w:sz w:val="24"/>
          <w:szCs w:val="24"/>
        </w:rPr>
      </w:pPr>
      <w:r w:rsidRPr="00BB479B">
        <w:rPr>
          <w:rFonts w:ascii="Arial" w:hAnsi="Arial" w:cs="Arial"/>
          <w:sz w:val="24"/>
          <w:szCs w:val="24"/>
        </w:rPr>
        <w:t>2.3 Types of Recommendation Systems</w:t>
      </w:r>
    </w:p>
    <w:p w14:paraId="74D2D41C" w14:textId="77777777" w:rsidR="00E136A8" w:rsidRPr="00BB479B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BB479B">
        <w:rPr>
          <w:rFonts w:ascii="Cambria" w:hAnsi="Cambria" w:cs="Arial"/>
          <w:sz w:val="24"/>
          <w:szCs w:val="24"/>
        </w:rPr>
        <w:t>There are primarily two types of recommendation systems: Collaborative Filtering and Content-Based Filtering. Hybrid systems that combine both approaches are also common.</w:t>
      </w:r>
    </w:p>
    <w:p w14:paraId="5720394C" w14:textId="77777777" w:rsid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0E426EC5" w14:textId="77777777" w:rsidR="006671B8" w:rsidRPr="00E136A8" w:rsidRDefault="006671B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0A42EDA8" w14:textId="77777777" w:rsidR="00E136A8" w:rsidRPr="00BB479B" w:rsidRDefault="00E136A8" w:rsidP="00BB479B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BB479B">
        <w:rPr>
          <w:rFonts w:ascii="Arial" w:hAnsi="Arial" w:cs="Arial"/>
          <w:b/>
          <w:bCs/>
          <w:sz w:val="28"/>
          <w:szCs w:val="28"/>
        </w:rPr>
        <w:lastRenderedPageBreak/>
        <w:t>3. System Architecture</w:t>
      </w:r>
    </w:p>
    <w:p w14:paraId="44A3FFBA" w14:textId="77777777" w:rsidR="00E136A8" w:rsidRPr="00BB479B" w:rsidRDefault="00E136A8" w:rsidP="00BB479B">
      <w:pPr>
        <w:spacing w:line="240" w:lineRule="auto"/>
        <w:ind w:left="142" w:hanging="142"/>
        <w:rPr>
          <w:rFonts w:ascii="Arial" w:hAnsi="Arial" w:cs="Arial"/>
          <w:sz w:val="24"/>
          <w:szCs w:val="24"/>
        </w:rPr>
      </w:pPr>
      <w:r w:rsidRPr="00BB479B">
        <w:rPr>
          <w:rFonts w:ascii="Arial" w:hAnsi="Arial" w:cs="Arial"/>
          <w:sz w:val="24"/>
          <w:szCs w:val="24"/>
        </w:rPr>
        <w:t>3.1 Data Collection</w:t>
      </w:r>
    </w:p>
    <w:p w14:paraId="3C9AC2DF" w14:textId="4C195FF2" w:rsidR="00E136A8" w:rsidRPr="001230BC" w:rsidRDefault="00E136A8" w:rsidP="001230BC">
      <w:pPr>
        <w:spacing w:line="240" w:lineRule="auto"/>
        <w:ind w:left="426"/>
        <w:rPr>
          <w:rFonts w:ascii="Cambria" w:hAnsi="Cambria" w:cs="Arial"/>
          <w:b/>
          <w:bCs/>
          <w:color w:val="000000" w:themeColor="text1"/>
          <w:sz w:val="24"/>
          <w:szCs w:val="24"/>
        </w:rPr>
      </w:pPr>
      <w:r w:rsidRPr="00BB479B">
        <w:rPr>
          <w:rFonts w:ascii="Cambria" w:hAnsi="Cambria" w:cs="Arial"/>
          <w:sz w:val="24"/>
          <w:szCs w:val="24"/>
        </w:rPr>
        <w:t>This section outlines the process of gathering data, including sources, extraction, cleaning, and integration</w:t>
      </w:r>
      <w:r w:rsidR="001230BC">
        <w:rPr>
          <w:rFonts w:ascii="Cambria" w:hAnsi="Cambria" w:cs="Arial"/>
          <w:sz w:val="24"/>
          <w:szCs w:val="24"/>
        </w:rPr>
        <w:t xml:space="preserve">. </w:t>
      </w:r>
      <w:r w:rsidR="001230BC" w:rsidRPr="001230BC">
        <w:rPr>
          <w:rFonts w:ascii="Cambria" w:hAnsi="Cambria" w:cstheme="minorHAnsi"/>
          <w:sz w:val="24"/>
          <w:szCs w:val="24"/>
        </w:rPr>
        <w:t>Da</w:t>
      </w:r>
      <w:r w:rsidR="001230BC">
        <w:rPr>
          <w:rFonts w:ascii="Cambria" w:hAnsi="Cambria" w:cstheme="minorHAnsi"/>
          <w:sz w:val="24"/>
          <w:szCs w:val="24"/>
        </w:rPr>
        <w:t xml:space="preserve">taset is taken from Kaggle TMDB 5000 Movie </w:t>
      </w:r>
      <w:hyperlink r:id="rId8" w:history="1">
        <w:r w:rsidR="001230BC" w:rsidRPr="001230BC">
          <w:rPr>
            <w:rStyle w:val="Hyperlink"/>
            <w:b/>
            <w:bCs/>
            <w:color w:val="000000" w:themeColor="text1"/>
          </w:rPr>
          <w:t>TMDB 5000 Movie Dataset | Kaggle</w:t>
        </w:r>
      </w:hyperlink>
    </w:p>
    <w:p w14:paraId="1832ABF9" w14:textId="77777777" w:rsidR="00E136A8" w:rsidRPr="001230BC" w:rsidRDefault="00E136A8" w:rsidP="001230BC">
      <w:pPr>
        <w:spacing w:line="240" w:lineRule="auto"/>
        <w:rPr>
          <w:rFonts w:ascii="Arial" w:hAnsi="Arial" w:cs="Arial"/>
          <w:sz w:val="24"/>
          <w:szCs w:val="24"/>
        </w:rPr>
      </w:pPr>
      <w:r w:rsidRPr="001230BC">
        <w:rPr>
          <w:rFonts w:ascii="Arial" w:hAnsi="Arial" w:cs="Arial"/>
          <w:sz w:val="24"/>
          <w:szCs w:val="24"/>
        </w:rPr>
        <w:t>3.2 Data Preprocessing</w:t>
      </w:r>
    </w:p>
    <w:p w14:paraId="6AFC2374" w14:textId="718CDB80" w:rsidR="00E136A8" w:rsidRPr="001230BC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1230BC">
        <w:rPr>
          <w:rFonts w:ascii="Cambria" w:hAnsi="Cambria" w:cs="Arial"/>
          <w:sz w:val="24"/>
          <w:szCs w:val="24"/>
        </w:rPr>
        <w:t xml:space="preserve">Here, we describe how to prepare the data for </w:t>
      </w:r>
      <w:r w:rsidR="001230BC" w:rsidRPr="001230BC">
        <w:rPr>
          <w:rFonts w:ascii="Cambria" w:hAnsi="Cambria" w:cs="Arial"/>
          <w:sz w:val="24"/>
          <w:szCs w:val="24"/>
        </w:rPr>
        <w:t>modelling</w:t>
      </w:r>
      <w:r w:rsidRPr="001230BC">
        <w:rPr>
          <w:rFonts w:ascii="Cambria" w:hAnsi="Cambria" w:cs="Arial"/>
          <w:sz w:val="24"/>
          <w:szCs w:val="24"/>
        </w:rPr>
        <w:t>, including transformations, normalization, and splitting.</w:t>
      </w:r>
    </w:p>
    <w:p w14:paraId="65E91B97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3AD452D6" w14:textId="77777777" w:rsidR="00E136A8" w:rsidRPr="001230BC" w:rsidRDefault="00E136A8" w:rsidP="001230BC">
      <w:pPr>
        <w:spacing w:line="240" w:lineRule="auto"/>
        <w:rPr>
          <w:rFonts w:ascii="Arial" w:hAnsi="Arial" w:cs="Arial"/>
          <w:sz w:val="24"/>
          <w:szCs w:val="24"/>
        </w:rPr>
      </w:pPr>
      <w:r w:rsidRPr="001230BC">
        <w:rPr>
          <w:rFonts w:ascii="Arial" w:hAnsi="Arial" w:cs="Arial"/>
          <w:sz w:val="24"/>
          <w:szCs w:val="24"/>
        </w:rPr>
        <w:t>3.3 Feature Engineering</w:t>
      </w:r>
    </w:p>
    <w:p w14:paraId="7E7AB38E" w14:textId="77777777" w:rsidR="00E136A8" w:rsidRPr="001230BC" w:rsidRDefault="00E136A8" w:rsidP="00E136A8">
      <w:pPr>
        <w:spacing w:line="240" w:lineRule="auto"/>
        <w:ind w:left="426"/>
        <w:rPr>
          <w:rFonts w:ascii="Cambria" w:hAnsi="Cambria" w:cstheme="minorHAnsi"/>
          <w:sz w:val="24"/>
          <w:szCs w:val="24"/>
        </w:rPr>
      </w:pPr>
      <w:r w:rsidRPr="001230BC">
        <w:rPr>
          <w:rFonts w:ascii="Cambria" w:hAnsi="Cambria" w:cstheme="minorHAnsi"/>
          <w:sz w:val="24"/>
          <w:szCs w:val="24"/>
        </w:rPr>
        <w:t>Feature engineering involves creating user and movie profiles and implementing collaborative and content-based filtering.</w:t>
      </w:r>
    </w:p>
    <w:p w14:paraId="44474A4B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7DF9F4E3" w14:textId="77777777" w:rsidR="00E136A8" w:rsidRPr="001230BC" w:rsidRDefault="00E136A8" w:rsidP="001230BC">
      <w:pPr>
        <w:spacing w:line="240" w:lineRule="auto"/>
        <w:rPr>
          <w:rFonts w:ascii="Arial" w:hAnsi="Arial" w:cs="Arial"/>
          <w:sz w:val="24"/>
          <w:szCs w:val="24"/>
        </w:rPr>
      </w:pPr>
      <w:r w:rsidRPr="001230BC">
        <w:rPr>
          <w:rFonts w:ascii="Arial" w:hAnsi="Arial" w:cs="Arial"/>
          <w:sz w:val="24"/>
          <w:szCs w:val="24"/>
        </w:rPr>
        <w:t>3.4 Machine Learning Algorithms</w:t>
      </w:r>
    </w:p>
    <w:p w14:paraId="793499E7" w14:textId="77777777" w:rsidR="00E136A8" w:rsidRPr="001230BC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1230BC">
        <w:rPr>
          <w:rFonts w:ascii="Cambria" w:hAnsi="Cambria" w:cs="Arial"/>
          <w:sz w:val="24"/>
          <w:szCs w:val="24"/>
        </w:rPr>
        <w:t>This section covers various machine learning algorithms used for recommendation systems and how to train them.</w:t>
      </w:r>
    </w:p>
    <w:p w14:paraId="7201336B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331E7D7E" w14:textId="77777777" w:rsidR="00E136A8" w:rsidRPr="001230BC" w:rsidRDefault="00E136A8" w:rsidP="001230BC">
      <w:pPr>
        <w:spacing w:line="240" w:lineRule="auto"/>
        <w:ind w:left="142" w:hanging="142"/>
        <w:rPr>
          <w:rFonts w:ascii="Arial" w:hAnsi="Arial" w:cs="Arial"/>
          <w:sz w:val="24"/>
          <w:szCs w:val="24"/>
        </w:rPr>
      </w:pPr>
      <w:r w:rsidRPr="001230BC">
        <w:rPr>
          <w:rFonts w:ascii="Arial" w:hAnsi="Arial" w:cs="Arial"/>
          <w:sz w:val="24"/>
          <w:szCs w:val="24"/>
        </w:rPr>
        <w:t>3.5 Evaluation Metrics</w:t>
      </w:r>
    </w:p>
    <w:p w14:paraId="33C11AB9" w14:textId="77777777" w:rsidR="00E136A8" w:rsidRPr="001230BC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1230BC">
        <w:rPr>
          <w:rFonts w:ascii="Cambria" w:hAnsi="Cambria" w:cs="Arial"/>
          <w:sz w:val="24"/>
          <w:szCs w:val="24"/>
        </w:rPr>
        <w:t>We discuss the metrics used to evaluate the performance of recommendation models.</w:t>
      </w:r>
    </w:p>
    <w:p w14:paraId="122AFDC8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16569B94" w14:textId="77777777" w:rsidR="00E136A8" w:rsidRPr="001230BC" w:rsidRDefault="00E136A8" w:rsidP="001230BC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  <w:r w:rsidRPr="001230BC">
        <w:rPr>
          <w:rFonts w:ascii="Arial" w:hAnsi="Arial" w:cs="Arial"/>
          <w:b/>
          <w:bCs/>
          <w:sz w:val="28"/>
          <w:szCs w:val="28"/>
        </w:rPr>
        <w:t>4</w:t>
      </w:r>
      <w:r w:rsidRPr="001230BC">
        <w:rPr>
          <w:rFonts w:ascii="Arial" w:hAnsi="Arial" w:cs="Arial"/>
          <w:b/>
          <w:bCs/>
          <w:sz w:val="32"/>
          <w:szCs w:val="32"/>
        </w:rPr>
        <w:t xml:space="preserve">. </w:t>
      </w:r>
      <w:r w:rsidRPr="001230BC">
        <w:rPr>
          <w:rFonts w:ascii="Arial" w:hAnsi="Arial" w:cs="Arial"/>
          <w:b/>
          <w:bCs/>
          <w:sz w:val="28"/>
          <w:szCs w:val="28"/>
        </w:rPr>
        <w:t>Data Collection</w:t>
      </w:r>
    </w:p>
    <w:p w14:paraId="139B3FE8" w14:textId="77777777" w:rsidR="00E136A8" w:rsidRPr="001230BC" w:rsidRDefault="00E136A8" w:rsidP="001230BC">
      <w:pPr>
        <w:spacing w:line="240" w:lineRule="auto"/>
        <w:rPr>
          <w:rFonts w:ascii="Arial" w:hAnsi="Arial" w:cs="Arial"/>
          <w:sz w:val="24"/>
          <w:szCs w:val="24"/>
        </w:rPr>
      </w:pPr>
      <w:r w:rsidRPr="001230BC">
        <w:rPr>
          <w:rFonts w:ascii="Arial" w:hAnsi="Arial" w:cs="Arial"/>
          <w:sz w:val="24"/>
          <w:szCs w:val="24"/>
        </w:rPr>
        <w:t>4.1 Data Sources</w:t>
      </w:r>
    </w:p>
    <w:p w14:paraId="45EF512B" w14:textId="77777777" w:rsidR="00E136A8" w:rsidRPr="006671B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>Explains where to obtain movie-related data, such as user ratings and movie details.</w:t>
      </w:r>
    </w:p>
    <w:p w14:paraId="0909A6B5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524D1730" w14:textId="77777777" w:rsidR="00E136A8" w:rsidRPr="006671B8" w:rsidRDefault="00E136A8" w:rsidP="006671B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4.2 Data Extraction</w:t>
      </w:r>
    </w:p>
    <w:p w14:paraId="727F776F" w14:textId="77777777" w:rsidR="00E136A8" w:rsidRPr="006671B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>Describes methods for extracting data from various sources, such as APIs and databases.</w:t>
      </w:r>
    </w:p>
    <w:p w14:paraId="1F15C5DA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2153FEA9" w14:textId="77777777" w:rsidR="00E136A8" w:rsidRPr="006671B8" w:rsidRDefault="00E136A8" w:rsidP="006671B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4.3 Data Cleaning</w:t>
      </w:r>
    </w:p>
    <w:p w14:paraId="2E5D514B" w14:textId="77777777" w:rsidR="00E136A8" w:rsidRPr="006671B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>Covers data cleaning techniques to ensure data quality and consistency.</w:t>
      </w:r>
    </w:p>
    <w:p w14:paraId="4D04710E" w14:textId="77777777" w:rsidR="00E136A8" w:rsidRPr="006671B8" w:rsidRDefault="00E136A8" w:rsidP="00E136A8">
      <w:pPr>
        <w:spacing w:line="240" w:lineRule="auto"/>
        <w:rPr>
          <w:rFonts w:ascii="Arial" w:hAnsi="Arial" w:cs="Arial"/>
          <w:sz w:val="24"/>
          <w:szCs w:val="24"/>
        </w:rPr>
      </w:pPr>
    </w:p>
    <w:p w14:paraId="3E71F283" w14:textId="77777777" w:rsidR="00E136A8" w:rsidRPr="006671B8" w:rsidRDefault="00E136A8" w:rsidP="00E136A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4.4 Data Integration</w:t>
      </w:r>
    </w:p>
    <w:p w14:paraId="34716FEB" w14:textId="77777777" w:rsidR="00E136A8" w:rsidRPr="006671B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>Discusses how to combine and integrate data from multiple sources.</w:t>
      </w:r>
    </w:p>
    <w:p w14:paraId="7EDF6C86" w14:textId="77777777" w:rsid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32AFF1FF" w14:textId="77777777" w:rsidR="006671B8" w:rsidRDefault="006671B8" w:rsidP="006671B8">
      <w:pPr>
        <w:spacing w:line="240" w:lineRule="auto"/>
        <w:rPr>
          <w:rFonts w:ascii="Arial" w:hAnsi="Arial" w:cs="Arial"/>
          <w:sz w:val="28"/>
          <w:szCs w:val="28"/>
        </w:rPr>
      </w:pPr>
    </w:p>
    <w:p w14:paraId="11FA790A" w14:textId="77777777" w:rsidR="006671B8" w:rsidRPr="00E136A8" w:rsidRDefault="006671B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5C534EEF" w14:textId="77777777" w:rsidR="00E136A8" w:rsidRDefault="00E136A8" w:rsidP="006671B8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6671B8">
        <w:rPr>
          <w:rFonts w:ascii="Arial" w:hAnsi="Arial" w:cs="Arial"/>
          <w:b/>
          <w:bCs/>
          <w:sz w:val="28"/>
          <w:szCs w:val="28"/>
        </w:rPr>
        <w:t>5. Data Preprocessing</w:t>
      </w:r>
    </w:p>
    <w:p w14:paraId="03080337" w14:textId="77777777" w:rsidR="00E136A8" w:rsidRPr="006671B8" w:rsidRDefault="00E136A8" w:rsidP="006671B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5.1 Data Transformation</w:t>
      </w:r>
    </w:p>
    <w:p w14:paraId="65700708" w14:textId="105C4242" w:rsidR="00E136A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 xml:space="preserve">Explains how to transform raw data into a suitable format for </w:t>
      </w:r>
      <w:r w:rsidR="006671B8" w:rsidRPr="006671B8">
        <w:rPr>
          <w:rFonts w:ascii="Cambria" w:hAnsi="Cambria" w:cs="Arial"/>
          <w:sz w:val="24"/>
          <w:szCs w:val="24"/>
        </w:rPr>
        <w:t>modelling</w:t>
      </w:r>
      <w:r w:rsidRPr="006671B8">
        <w:rPr>
          <w:rFonts w:ascii="Cambria" w:hAnsi="Cambria" w:cs="Arial"/>
          <w:sz w:val="24"/>
          <w:szCs w:val="24"/>
        </w:rPr>
        <w:t>.</w:t>
      </w:r>
    </w:p>
    <w:p w14:paraId="02B8605B" w14:textId="77777777" w:rsidR="006671B8" w:rsidRPr="006671B8" w:rsidRDefault="006671B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1A1ACCD2" w14:textId="77777777" w:rsidR="00E136A8" w:rsidRPr="006671B8" w:rsidRDefault="00E136A8" w:rsidP="006671B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5.2 Data Normalization</w:t>
      </w:r>
    </w:p>
    <w:p w14:paraId="11305255" w14:textId="77777777" w:rsidR="00E136A8" w:rsidRPr="006671B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>Describes the importance of normalizing data and provides normalization methods.</w:t>
      </w:r>
    </w:p>
    <w:p w14:paraId="05D349A5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15BCEC5A" w14:textId="77777777" w:rsidR="00E136A8" w:rsidRPr="006671B8" w:rsidRDefault="00E136A8" w:rsidP="006671B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5.3 Data Splitting</w:t>
      </w:r>
    </w:p>
    <w:p w14:paraId="0BC3EF06" w14:textId="77777777" w:rsidR="00E136A8" w:rsidRDefault="00E136A8" w:rsidP="00E136A8">
      <w:pPr>
        <w:spacing w:line="240" w:lineRule="auto"/>
        <w:ind w:left="426"/>
        <w:rPr>
          <w:rFonts w:ascii="Cambria" w:hAnsi="Cambria" w:cstheme="minorHAnsi"/>
          <w:sz w:val="24"/>
          <w:szCs w:val="24"/>
        </w:rPr>
      </w:pPr>
      <w:r w:rsidRPr="006671B8">
        <w:rPr>
          <w:rFonts w:ascii="Cambria" w:hAnsi="Cambria" w:cstheme="minorHAnsi"/>
          <w:sz w:val="24"/>
          <w:szCs w:val="24"/>
        </w:rPr>
        <w:t>Details the process of splitting data into training and testing sets.</w:t>
      </w:r>
    </w:p>
    <w:p w14:paraId="73CAE847" w14:textId="77777777" w:rsidR="00212217" w:rsidRDefault="00212217" w:rsidP="00E136A8">
      <w:pPr>
        <w:spacing w:line="240" w:lineRule="auto"/>
        <w:ind w:left="426"/>
        <w:rPr>
          <w:rFonts w:ascii="Cambria" w:hAnsi="Cambria" w:cstheme="minorHAnsi"/>
          <w:sz w:val="24"/>
          <w:szCs w:val="24"/>
        </w:rPr>
      </w:pPr>
    </w:p>
    <w:p w14:paraId="41FB652F" w14:textId="77777777" w:rsidR="00212217" w:rsidRPr="006671B8" w:rsidRDefault="00212217" w:rsidP="00E136A8">
      <w:pPr>
        <w:spacing w:line="240" w:lineRule="auto"/>
        <w:ind w:left="426"/>
        <w:rPr>
          <w:rFonts w:ascii="Cambria" w:hAnsi="Cambria" w:cstheme="minorHAnsi"/>
          <w:sz w:val="24"/>
          <w:szCs w:val="24"/>
        </w:rPr>
      </w:pPr>
    </w:p>
    <w:p w14:paraId="76B560BD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274D2F45" w14:textId="77777777" w:rsidR="00E136A8" w:rsidRPr="006671B8" w:rsidRDefault="00E136A8" w:rsidP="006671B8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6671B8">
        <w:rPr>
          <w:rFonts w:ascii="Arial" w:hAnsi="Arial" w:cs="Arial"/>
          <w:b/>
          <w:bCs/>
          <w:sz w:val="24"/>
          <w:szCs w:val="24"/>
        </w:rPr>
        <w:t>6. Feature Engineering</w:t>
      </w:r>
    </w:p>
    <w:p w14:paraId="571B203D" w14:textId="77777777" w:rsidR="00E136A8" w:rsidRPr="006671B8" w:rsidRDefault="00E136A8" w:rsidP="006671B8">
      <w:pPr>
        <w:spacing w:line="240" w:lineRule="auto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6.1 User Profile Creation</w:t>
      </w:r>
    </w:p>
    <w:p w14:paraId="46B0AA83" w14:textId="77777777" w:rsidR="00E136A8" w:rsidRPr="006671B8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6671B8">
        <w:rPr>
          <w:rFonts w:ascii="Cambria" w:hAnsi="Cambria" w:cs="Arial"/>
          <w:sz w:val="24"/>
          <w:szCs w:val="24"/>
        </w:rPr>
        <w:t>Explains how to create user profiles based on their historical preferences.</w:t>
      </w:r>
    </w:p>
    <w:p w14:paraId="028A4214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0D15AE9E" w14:textId="77777777" w:rsidR="00E136A8" w:rsidRPr="006671B8" w:rsidRDefault="00E136A8" w:rsidP="006671B8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6.2 Movie Profile Creation</w:t>
      </w:r>
    </w:p>
    <w:p w14:paraId="13D8A378" w14:textId="77777777" w:rsidR="00E136A8" w:rsidRPr="006671B8" w:rsidRDefault="00E136A8" w:rsidP="00E136A8">
      <w:pPr>
        <w:spacing w:line="240" w:lineRule="auto"/>
        <w:ind w:left="426"/>
        <w:rPr>
          <w:rFonts w:cstheme="minorHAnsi"/>
          <w:sz w:val="24"/>
          <w:szCs w:val="24"/>
        </w:rPr>
      </w:pPr>
      <w:r w:rsidRPr="006671B8">
        <w:rPr>
          <w:rFonts w:cstheme="minorHAnsi"/>
          <w:sz w:val="24"/>
          <w:szCs w:val="24"/>
        </w:rPr>
        <w:t>Describes how to generate movie profiles using features like genre, director, and actors.</w:t>
      </w:r>
    </w:p>
    <w:p w14:paraId="7903E250" w14:textId="77777777" w:rsidR="00E136A8" w:rsidRPr="006671B8" w:rsidRDefault="00E136A8" w:rsidP="00E136A8">
      <w:pPr>
        <w:spacing w:line="240" w:lineRule="auto"/>
        <w:ind w:left="426"/>
        <w:rPr>
          <w:rFonts w:ascii="Arial" w:hAnsi="Arial" w:cs="Arial"/>
          <w:sz w:val="24"/>
          <w:szCs w:val="24"/>
        </w:rPr>
      </w:pPr>
    </w:p>
    <w:p w14:paraId="250DFCB4" w14:textId="77777777" w:rsidR="00E136A8" w:rsidRPr="006671B8" w:rsidRDefault="00E136A8" w:rsidP="006671B8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6.3 Collaborative Filtering</w:t>
      </w:r>
    </w:p>
    <w:p w14:paraId="24A45B56" w14:textId="77777777" w:rsidR="00E136A8" w:rsidRPr="006671B8" w:rsidRDefault="00E136A8" w:rsidP="00E136A8">
      <w:pPr>
        <w:spacing w:line="240" w:lineRule="auto"/>
        <w:ind w:left="426"/>
        <w:rPr>
          <w:rFonts w:ascii="Arial" w:hAnsi="Arial" w:cs="Arial"/>
          <w:sz w:val="24"/>
          <w:szCs w:val="24"/>
        </w:rPr>
      </w:pPr>
      <w:r w:rsidRPr="006671B8">
        <w:rPr>
          <w:rFonts w:ascii="Arial" w:hAnsi="Arial" w:cs="Arial"/>
          <w:sz w:val="24"/>
          <w:szCs w:val="24"/>
        </w:rPr>
        <w:t>Covers collaborative filtering techniques, including user-based and item-based approaches.</w:t>
      </w:r>
    </w:p>
    <w:p w14:paraId="5050B2D4" w14:textId="77777777" w:rsidR="00E136A8" w:rsidRPr="00E136A8" w:rsidRDefault="00E136A8" w:rsidP="00E136A8">
      <w:pPr>
        <w:spacing w:line="240" w:lineRule="auto"/>
        <w:ind w:left="426"/>
        <w:rPr>
          <w:rFonts w:ascii="Arial" w:hAnsi="Arial" w:cs="Arial"/>
          <w:sz w:val="28"/>
          <w:szCs w:val="28"/>
        </w:rPr>
      </w:pPr>
    </w:p>
    <w:p w14:paraId="42E95EE2" w14:textId="77777777" w:rsidR="00E136A8" w:rsidRPr="00212217" w:rsidRDefault="00E136A8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6.4 Content-Based Filtering</w:t>
      </w:r>
    </w:p>
    <w:p w14:paraId="006B0040" w14:textId="0DE9E536" w:rsidR="008A15DD" w:rsidRDefault="00E136A8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content-based filtering methods, which recommend items similar to those a user has liked.</w:t>
      </w:r>
    </w:p>
    <w:p w14:paraId="3D232D8F" w14:textId="77777777" w:rsidR="00212217" w:rsidRDefault="00212217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1B16DF01" w14:textId="35EC543F" w:rsidR="00212217" w:rsidRDefault="00212217" w:rsidP="00E136A8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4668C49C" w14:textId="77777777" w:rsidR="00212217" w:rsidRDefault="00212217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br w:type="page"/>
      </w:r>
    </w:p>
    <w:p w14:paraId="4FB83E25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212217">
        <w:rPr>
          <w:rFonts w:ascii="Arial" w:hAnsi="Arial" w:cs="Arial"/>
          <w:b/>
          <w:bCs/>
          <w:sz w:val="28"/>
          <w:szCs w:val="28"/>
        </w:rPr>
        <w:lastRenderedPageBreak/>
        <w:t>7. Machine Learning Algorithms</w:t>
      </w:r>
    </w:p>
    <w:p w14:paraId="6A34E4E9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7.1 Collaborative Filtering Algorithms</w:t>
      </w:r>
    </w:p>
    <w:p w14:paraId="0A3EA5D3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This section delves into collaborative filtering algorithms like User-Item Filtering and Matrix Factorization.</w:t>
      </w:r>
    </w:p>
    <w:p w14:paraId="206C47B3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750772C5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7.2 Content-Based Filtering Algorithms</w:t>
      </w:r>
    </w:p>
    <w:p w14:paraId="39CADA1D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tails various content-based filtering techniques, such as TF-IDF and neural networks.</w:t>
      </w:r>
    </w:p>
    <w:p w14:paraId="361E6FC4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48B274E4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7.3 Hybrid Models</w:t>
      </w:r>
    </w:p>
    <w:p w14:paraId="013B1BA2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hybrid models that combine collaborative and content-based filtering for improved recommendations.</w:t>
      </w:r>
    </w:p>
    <w:p w14:paraId="539FD04B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</w:p>
    <w:p w14:paraId="3506C12A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7.4 Deep Learning Approaches</w:t>
      </w:r>
    </w:p>
    <w:p w14:paraId="5F2D271F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Covers deep learning methods, including neural collaborative filtering and recurrent neural networks (RNNs).</w:t>
      </w:r>
    </w:p>
    <w:p w14:paraId="6242B94F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34CBFEDD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7.5 Model Training</w:t>
      </w:r>
    </w:p>
    <w:p w14:paraId="10FD4519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scribes the process of training recommendation models with prepared data.</w:t>
      </w:r>
    </w:p>
    <w:p w14:paraId="5F507745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b/>
          <w:bCs/>
          <w:sz w:val="28"/>
          <w:szCs w:val="28"/>
        </w:rPr>
      </w:pPr>
    </w:p>
    <w:p w14:paraId="2CFC6BD5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212217">
        <w:rPr>
          <w:rFonts w:ascii="Arial" w:hAnsi="Arial" w:cs="Arial"/>
          <w:b/>
          <w:bCs/>
          <w:sz w:val="28"/>
          <w:szCs w:val="28"/>
        </w:rPr>
        <w:t>8. Evaluation Metrics</w:t>
      </w:r>
    </w:p>
    <w:p w14:paraId="6AC19515" w14:textId="77777777" w:rsidR="00212217" w:rsidRPr="00212217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8.1 Accuracy</w:t>
      </w:r>
    </w:p>
    <w:p w14:paraId="1F812424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the concept of accuracy and its relevance for recommendation systems.</w:t>
      </w:r>
    </w:p>
    <w:p w14:paraId="1431E7BD" w14:textId="77777777" w:rsidR="00212217" w:rsidRPr="00212217" w:rsidRDefault="00212217" w:rsidP="00212217">
      <w:pPr>
        <w:spacing w:line="240" w:lineRule="auto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8.2 Precision</w:t>
      </w:r>
    </w:p>
    <w:p w14:paraId="5993F7E1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scribes precision as a metric to measure the relevance of recommended items.</w:t>
      </w:r>
    </w:p>
    <w:p w14:paraId="40E1F284" w14:textId="77777777" w:rsidR="00212217" w:rsidRPr="00212217" w:rsidRDefault="00212217" w:rsidP="00212217">
      <w:pPr>
        <w:spacing w:line="240" w:lineRule="auto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8.3 Recall</w:t>
      </w:r>
    </w:p>
    <w:p w14:paraId="37217B89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tails recall as a measure of how many relevant items are recommended.</w:t>
      </w:r>
    </w:p>
    <w:p w14:paraId="2D256BFD" w14:textId="77777777" w:rsidR="00212217" w:rsidRPr="00212217" w:rsidRDefault="00212217" w:rsidP="00212217">
      <w:pPr>
        <w:spacing w:line="240" w:lineRule="auto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8.4 F1 Score</w:t>
      </w:r>
    </w:p>
    <w:p w14:paraId="0FAC9291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Introduces the F1 score, which balances precision and recall.</w:t>
      </w:r>
    </w:p>
    <w:p w14:paraId="3A5EBD3E" w14:textId="77777777" w:rsidR="00212217" w:rsidRPr="00212217" w:rsidRDefault="00212217" w:rsidP="00212217">
      <w:pPr>
        <w:spacing w:line="240" w:lineRule="auto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8.5 Mean Absolute Error (MAE)</w:t>
      </w:r>
    </w:p>
    <w:p w14:paraId="5F8EBD8D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MAE as a metric to evaluate the performance of regression-based recommendation models.</w:t>
      </w:r>
    </w:p>
    <w:p w14:paraId="6FEB2CF6" w14:textId="77777777" w:rsidR="00212217" w:rsidRPr="00212217" w:rsidRDefault="00212217" w:rsidP="00A64651">
      <w:pPr>
        <w:spacing w:line="240" w:lineRule="auto"/>
        <w:rPr>
          <w:rFonts w:ascii="Arial" w:hAnsi="Arial" w:cs="Arial"/>
          <w:sz w:val="24"/>
          <w:szCs w:val="24"/>
        </w:rPr>
      </w:pPr>
      <w:r w:rsidRPr="00212217">
        <w:rPr>
          <w:rFonts w:ascii="Arial" w:hAnsi="Arial" w:cs="Arial"/>
          <w:sz w:val="24"/>
          <w:szCs w:val="24"/>
        </w:rPr>
        <w:t>8.6 Root Mean Square Error (RMSE)</w:t>
      </w:r>
    </w:p>
    <w:p w14:paraId="2C28CBA3" w14:textId="77777777" w:rsid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scribes RMSE as an alternative metric for regression-based models.</w:t>
      </w:r>
    </w:p>
    <w:p w14:paraId="35DAA8F7" w14:textId="77777777" w:rsidR="00A64651" w:rsidRPr="00212217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77E74A3A" w14:textId="77777777" w:rsidR="00A64651" w:rsidRDefault="00A64651" w:rsidP="00A64651">
      <w:pPr>
        <w:spacing w:line="240" w:lineRule="auto"/>
        <w:rPr>
          <w:rFonts w:ascii="Cambria" w:hAnsi="Cambria" w:cs="Arial"/>
          <w:sz w:val="24"/>
          <w:szCs w:val="24"/>
        </w:rPr>
      </w:pPr>
    </w:p>
    <w:p w14:paraId="3CBFB324" w14:textId="7B048821" w:rsidR="00212217" w:rsidRPr="00A64651" w:rsidRDefault="00212217" w:rsidP="00A64651">
      <w:pPr>
        <w:spacing w:line="240" w:lineRule="auto"/>
        <w:rPr>
          <w:rFonts w:ascii="Arial" w:hAnsi="Arial" w:cs="Arial"/>
          <w:b/>
          <w:bCs/>
          <w:sz w:val="28"/>
          <w:szCs w:val="28"/>
        </w:rPr>
      </w:pPr>
      <w:r w:rsidRPr="00A64651">
        <w:rPr>
          <w:rFonts w:ascii="Arial" w:hAnsi="Arial" w:cs="Arial"/>
          <w:b/>
          <w:bCs/>
          <w:sz w:val="28"/>
          <w:szCs w:val="28"/>
        </w:rPr>
        <w:lastRenderedPageBreak/>
        <w:t>9. Deployment</w:t>
      </w:r>
    </w:p>
    <w:p w14:paraId="2148422C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9.1 Web Application</w:t>
      </w:r>
    </w:p>
    <w:p w14:paraId="6C1F6082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how to deploy the recommendation system in a web-based interface.</w:t>
      </w:r>
    </w:p>
    <w:p w14:paraId="0AC642DB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72FF8720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9.2 Mobile Application</w:t>
      </w:r>
    </w:p>
    <w:p w14:paraId="4FEFBFF9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scribes considerations for integrating recommendations into a mobile app.</w:t>
      </w:r>
    </w:p>
    <w:p w14:paraId="3BA49C48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350C546B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9.3 API Integration</w:t>
      </w:r>
    </w:p>
    <w:p w14:paraId="350F53AE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Covers the process of exposing recommendation functionality through APIs for third-party applications.</w:t>
      </w:r>
    </w:p>
    <w:p w14:paraId="280A06A4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23AD7F8C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A64651">
        <w:rPr>
          <w:rFonts w:ascii="Arial" w:hAnsi="Arial" w:cs="Arial"/>
          <w:b/>
          <w:bCs/>
          <w:sz w:val="28"/>
          <w:szCs w:val="28"/>
        </w:rPr>
        <w:t>10. Maintenance and Updates</w:t>
      </w:r>
    </w:p>
    <w:p w14:paraId="5202D9A7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0.1 Monitoring</w:t>
      </w:r>
    </w:p>
    <w:p w14:paraId="5264B38F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tails methods for monitoring system performance and user interactions.</w:t>
      </w:r>
    </w:p>
    <w:p w14:paraId="7C495142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23BF48CA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0.2 Data Updates</w:t>
      </w:r>
    </w:p>
    <w:p w14:paraId="7C5831F0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how to handle updates and changes in the underlying data.</w:t>
      </w:r>
    </w:p>
    <w:p w14:paraId="5E80CC1B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0E2314D5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0.3 Model Retraining</w:t>
      </w:r>
    </w:p>
    <w:p w14:paraId="72E2EDDE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escribes the need for periodic model retraining to adapt to changing user preferences.</w:t>
      </w:r>
    </w:p>
    <w:p w14:paraId="06CC4A39" w14:textId="77777777" w:rsid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4768D212" w14:textId="77777777" w:rsidR="00A64651" w:rsidRPr="00212217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664827D3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A64651">
        <w:rPr>
          <w:rFonts w:ascii="Arial" w:hAnsi="Arial" w:cs="Arial"/>
          <w:b/>
          <w:bCs/>
          <w:sz w:val="28"/>
          <w:szCs w:val="28"/>
        </w:rPr>
        <w:t>11. Security and Privacy</w:t>
      </w:r>
    </w:p>
    <w:p w14:paraId="792CAF8D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1.1 Data Security</w:t>
      </w:r>
    </w:p>
    <w:p w14:paraId="4257B5A0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Discusses methods to secure user data and prevent unauthorized access.</w:t>
      </w:r>
    </w:p>
    <w:p w14:paraId="39DF8947" w14:textId="77777777" w:rsidR="00212217" w:rsidRPr="00212217" w:rsidRDefault="00212217" w:rsidP="00212217">
      <w:pPr>
        <w:spacing w:line="240" w:lineRule="auto"/>
        <w:ind w:left="426" w:hanging="426"/>
        <w:rPr>
          <w:rFonts w:ascii="Cambria" w:hAnsi="Cambria" w:cs="Arial"/>
          <w:sz w:val="24"/>
          <w:szCs w:val="24"/>
        </w:rPr>
      </w:pPr>
    </w:p>
    <w:p w14:paraId="4FA22D94" w14:textId="77777777" w:rsidR="00212217" w:rsidRPr="00A64651" w:rsidRDefault="00212217" w:rsidP="00212217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1.2 User Privacy</w:t>
      </w:r>
    </w:p>
    <w:p w14:paraId="1BBB56DE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Explains how to protect user privacy while collecting and using their data for recommendations.</w:t>
      </w:r>
    </w:p>
    <w:p w14:paraId="7D003CCA" w14:textId="77777777" w:rsid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4CE27A54" w14:textId="77777777" w:rsidR="00A64651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50B0FC2E" w14:textId="77777777" w:rsidR="00A64651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696F8A4A" w14:textId="77777777" w:rsidR="00A64651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18F888FC" w14:textId="1F112732" w:rsidR="00A64651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701970DE" w14:textId="30FAC15A" w:rsidR="00A64651" w:rsidRDefault="00A64651">
      <w:pPr>
        <w:rPr>
          <w:rFonts w:ascii="Arial" w:hAnsi="Arial" w:cs="Arial"/>
          <w:sz w:val="28"/>
          <w:szCs w:val="28"/>
        </w:rPr>
      </w:pPr>
      <w:r>
        <w:rPr>
          <w:rFonts w:ascii="Cambria" w:hAnsi="Cambria" w:cs="Arial"/>
          <w:sz w:val="24"/>
          <w:szCs w:val="24"/>
        </w:rPr>
        <w:br w:type="page"/>
      </w:r>
      <w:r w:rsidR="00E5649B" w:rsidRPr="00E5649B">
        <w:rPr>
          <w:rFonts w:ascii="Arial" w:hAnsi="Arial" w:cs="Arial"/>
          <w:sz w:val="28"/>
          <w:szCs w:val="28"/>
        </w:rPr>
        <w:lastRenderedPageBreak/>
        <w:t>Code Details</w:t>
      </w:r>
    </w:p>
    <w:p w14:paraId="2AC8A27D" w14:textId="40C24DB4" w:rsidR="00E5649B" w:rsidRDefault="00E5649B">
      <w:pPr>
        <w:rPr>
          <w:rFonts w:ascii="Cambria" w:hAnsi="Cambria" w:cs="Arial"/>
          <w:b/>
          <w:bCs/>
          <w:sz w:val="22"/>
          <w:szCs w:val="22"/>
        </w:rPr>
      </w:pPr>
      <w:r>
        <w:rPr>
          <w:rFonts w:ascii="Cambria" w:hAnsi="Cambria" w:cs="Arial"/>
          <w:sz w:val="24"/>
          <w:szCs w:val="24"/>
        </w:rPr>
        <w:t xml:space="preserve">GitHub link: </w:t>
      </w:r>
      <w:hyperlink r:id="rId9" w:history="1">
        <w:r w:rsidRPr="00986CCF">
          <w:rPr>
            <w:rStyle w:val="Hyperlink"/>
            <w:rFonts w:ascii="Cambria" w:hAnsi="Cambria" w:cs="Arial"/>
            <w:b/>
            <w:bCs/>
            <w:sz w:val="22"/>
            <w:szCs w:val="22"/>
          </w:rPr>
          <w:t>https://github.com/Kishordevaragudi/Movie_Recommendation_system.git</w:t>
        </w:r>
      </w:hyperlink>
    </w:p>
    <w:p w14:paraId="48166AEF" w14:textId="04A8F6BC" w:rsidR="00A64651" w:rsidRPr="00C27D5B" w:rsidRDefault="00C27D5B" w:rsidP="00C27D5B">
      <w:pPr>
        <w:rPr>
          <w:rFonts w:ascii="Cambria" w:hAnsi="Cambria" w:cs="Arial"/>
          <w:b/>
          <w:bCs/>
          <w:color w:val="2E74B5" w:themeColor="accent5" w:themeShade="BF"/>
          <w:sz w:val="22"/>
          <w:szCs w:val="22"/>
        </w:rPr>
      </w:pPr>
      <w:r>
        <w:rPr>
          <w:rFonts w:ascii="Cambria" w:hAnsi="Cambria" w:cs="Arial"/>
          <w:sz w:val="22"/>
          <w:szCs w:val="22"/>
        </w:rPr>
        <w:t>app</w:t>
      </w:r>
      <w:r w:rsidR="00E5649B">
        <w:rPr>
          <w:rFonts w:ascii="Cambria" w:hAnsi="Cambria" w:cs="Arial"/>
          <w:sz w:val="22"/>
          <w:szCs w:val="22"/>
        </w:rPr>
        <w:t xml:space="preserve"> lin</w:t>
      </w:r>
      <w:r>
        <w:rPr>
          <w:rFonts w:ascii="Cambria" w:hAnsi="Cambria" w:cs="Arial"/>
          <w:sz w:val="22"/>
          <w:szCs w:val="22"/>
        </w:rPr>
        <w:t xml:space="preserve">k: </w:t>
      </w:r>
      <w:r w:rsidRPr="00C27D5B">
        <w:rPr>
          <w:b/>
          <w:bCs/>
          <w:color w:val="5B9BD5" w:themeColor="accent5"/>
          <w:sz w:val="22"/>
          <w:szCs w:val="22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https://</w:t>
      </w:r>
      <w:r w:rsidRPr="00C27D5B">
        <w:rPr>
          <w:b/>
          <w:bCs/>
          <w:color w:val="5B9BD5" w:themeColor="accent5"/>
          <w:sz w:val="22"/>
          <w:szCs w:val="22"/>
          <w14:textFill>
            <w14:gradFill>
              <w14:gsLst>
                <w14:gs w14:pos="0">
                  <w14:schemeClr w14:val="accent5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5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5">
                    <w14:lumMod w14:val="75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t>movierecommendationsystem-kmbe8qxpqgou4stjbepemk.streamlit.app</w:t>
      </w:r>
    </w:p>
    <w:p w14:paraId="3B5C03D2" w14:textId="6822B64C" w:rsidR="00C27D5B" w:rsidRDefault="007B54B7" w:rsidP="007B54B7">
      <w:pPr>
        <w:shd w:val="clear" w:color="auto" w:fill="FFFFFF" w:themeFill="background1"/>
        <w:rPr>
          <w:shd w:val="clear" w:color="auto" w:fill="FFFFFF" w:themeFill="background1"/>
        </w:rPr>
      </w:pPr>
      <w:r>
        <w:rPr>
          <w:rFonts w:ascii="Cambria" w:hAnsi="Cambria" w:cs="Arial"/>
          <w:sz w:val="24"/>
          <w:szCs w:val="24"/>
        </w:rPr>
        <w:t xml:space="preserve">More details: </w:t>
      </w:r>
      <w:hyperlink r:id="rId10" w:history="1">
        <w:r w:rsidRPr="007B54B7">
          <w:rPr>
            <w:rStyle w:val="Hyperlink"/>
            <w:rFonts w:ascii="Segoe UI" w:hAnsi="Segoe UI" w:cs="Segoe UI"/>
            <w:shd w:val="clear" w:color="auto" w:fill="FFFFFF" w:themeFill="background1"/>
          </w:rPr>
          <w:t>https://www.learndatasci.com/glossary/cosine-similarity/</w:t>
        </w:r>
      </w:hyperlink>
    </w:p>
    <w:p w14:paraId="3E928329" w14:textId="77777777" w:rsidR="007B54B7" w:rsidRDefault="007B54B7" w:rsidP="007B54B7">
      <w:pPr>
        <w:shd w:val="clear" w:color="auto" w:fill="FFFFFF" w:themeFill="background1"/>
        <w:jc w:val="center"/>
        <w:rPr>
          <w:shd w:val="clear" w:color="auto" w:fill="FFFFFF" w:themeFill="background1"/>
        </w:rPr>
      </w:pPr>
    </w:p>
    <w:p w14:paraId="4810A6AC" w14:textId="23E867C7" w:rsidR="007B54B7" w:rsidRDefault="007B54B7" w:rsidP="007B54B7">
      <w:pPr>
        <w:shd w:val="clear" w:color="auto" w:fill="FFFFFF" w:themeFill="background1"/>
        <w:jc w:val="center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25E1F830" wp14:editId="15F90B1A">
            <wp:extent cx="3992880" cy="2688758"/>
            <wp:effectExtent l="0" t="0" r="7620" b="0"/>
            <wp:docPr id="2668703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870330" name="Picture 2668703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233" cy="27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8B39D" w14:textId="3B1217EF" w:rsidR="00A64651" w:rsidRDefault="00A6465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2DEDDE99" w14:textId="7A11AC0A" w:rsidR="009333F9" w:rsidRDefault="008F03C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301FFF6" wp14:editId="4EC52B73">
            <wp:extent cx="5088000" cy="1333500"/>
            <wp:effectExtent l="19050" t="0" r="17780" b="400050"/>
            <wp:docPr id="17220547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54795" name="Picture 1722054795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94" cy="134466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11E5C139" w14:textId="3D5B37EE" w:rsidR="009333F9" w:rsidRDefault="009333F9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48958111" w14:textId="77777777" w:rsidR="009333F9" w:rsidRDefault="009333F9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3F9B9A43" w14:textId="77777777" w:rsidR="008F03C1" w:rsidRDefault="008F03C1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4DAE2BF1" w14:textId="6E8B4CC2" w:rsidR="008F03C1" w:rsidRDefault="008F03C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710C8E3B" wp14:editId="01A91CAB">
            <wp:extent cx="5289706" cy="1722120"/>
            <wp:effectExtent l="0" t="0" r="6350" b="0"/>
            <wp:docPr id="6218643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64333" name="Picture 621864333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335" cy="17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4"/>
          <w:szCs w:val="24"/>
        </w:rPr>
        <w:br w:type="page"/>
      </w:r>
    </w:p>
    <w:p w14:paraId="2BB9D7C6" w14:textId="77777777" w:rsidR="00723055" w:rsidRDefault="008F03C1" w:rsidP="008F03C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lastRenderedPageBreak/>
        <w:drawing>
          <wp:inline distT="0" distB="0" distL="0" distR="0" wp14:anchorId="0DA7A4B0" wp14:editId="7365A084">
            <wp:extent cx="2414905" cy="2546482"/>
            <wp:effectExtent l="0" t="0" r="4445" b="6350"/>
            <wp:docPr id="31409225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92256" name="Picture 31409225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038" cy="259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16F58A90" wp14:editId="64D186DC">
            <wp:extent cx="3200156" cy="2795579"/>
            <wp:effectExtent l="0" t="0" r="635" b="5080"/>
            <wp:docPr id="12106448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44826" name="Picture 12106448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45" cy="283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F5B0" w14:textId="1D2504B5" w:rsidR="00723055" w:rsidRPr="00723055" w:rsidRDefault="00723055" w:rsidP="008F03C1">
      <w:pPr>
        <w:rPr>
          <w:rFonts w:ascii="Cambria" w:hAnsi="Cambria" w:cs="Arial"/>
          <w:b/>
          <w:bCs/>
          <w:sz w:val="32"/>
          <w:szCs w:val="32"/>
        </w:rPr>
      </w:pPr>
      <w:r w:rsidRPr="00723055">
        <w:rPr>
          <w:rFonts w:ascii="Cambria" w:hAnsi="Cambria" w:cs="Arial"/>
          <w:b/>
          <w:bCs/>
          <w:sz w:val="32"/>
          <w:szCs w:val="32"/>
        </w:rPr>
        <w:t>Demo of the project</w:t>
      </w:r>
    </w:p>
    <w:p w14:paraId="13B009E2" w14:textId="77777777" w:rsidR="00723055" w:rsidRDefault="00723055" w:rsidP="008F03C1">
      <w:pPr>
        <w:rPr>
          <w:rFonts w:ascii="Cambria" w:hAnsi="Cambria" w:cs="Arial"/>
          <w:sz w:val="24"/>
          <w:szCs w:val="24"/>
        </w:rPr>
      </w:pPr>
    </w:p>
    <w:p w14:paraId="57E6F825" w14:textId="20DB2F3D" w:rsidR="009333F9" w:rsidRDefault="008F03C1" w:rsidP="008F03C1">
      <w:pPr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0856A346" wp14:editId="5F9E5DDC">
            <wp:extent cx="5731510" cy="2643505"/>
            <wp:effectExtent l="0" t="0" r="2540" b="4445"/>
            <wp:docPr id="15673738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3836" name="Picture 15673738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noProof/>
          <w:sz w:val="24"/>
          <w:szCs w:val="24"/>
        </w:rPr>
        <w:drawing>
          <wp:inline distT="0" distB="0" distL="0" distR="0" wp14:anchorId="319133FC" wp14:editId="76868EFD">
            <wp:extent cx="5731510" cy="2660015"/>
            <wp:effectExtent l="0" t="0" r="2540" b="6985"/>
            <wp:docPr id="1019571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71387" name="Picture 101957138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="Arial"/>
          <w:sz w:val="24"/>
          <w:szCs w:val="24"/>
        </w:rPr>
        <w:br w:type="page"/>
      </w:r>
    </w:p>
    <w:p w14:paraId="3F572C42" w14:textId="77777777" w:rsidR="009333F9" w:rsidRPr="00212217" w:rsidRDefault="009333F9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0D290FCA" w14:textId="3745A354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b/>
          <w:bCs/>
          <w:sz w:val="28"/>
          <w:szCs w:val="28"/>
        </w:rPr>
      </w:pPr>
      <w:r w:rsidRPr="00A64651">
        <w:rPr>
          <w:rFonts w:ascii="Arial" w:hAnsi="Arial" w:cs="Arial"/>
          <w:b/>
          <w:bCs/>
          <w:sz w:val="28"/>
          <w:szCs w:val="28"/>
        </w:rPr>
        <w:t>12. Conclusion</w:t>
      </w:r>
    </w:p>
    <w:p w14:paraId="7B4F7C57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2.1 Summary of the Project</w:t>
      </w:r>
    </w:p>
    <w:p w14:paraId="33620C25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Summarizes the key points and achievements of the movie recommendation system project.</w:t>
      </w:r>
    </w:p>
    <w:p w14:paraId="5378A8B4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56ECE33F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2.2 Future Enhancements</w:t>
      </w:r>
    </w:p>
    <w:p w14:paraId="58D6CA44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Suggests potential improvements and features for future iterations of the recommendation system.</w:t>
      </w:r>
    </w:p>
    <w:p w14:paraId="431A7F80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6A9A2172" w14:textId="77777777" w:rsidR="00212217" w:rsidRPr="00A64651" w:rsidRDefault="00212217" w:rsidP="00A64651">
      <w:pPr>
        <w:spacing w:line="240" w:lineRule="auto"/>
        <w:ind w:left="426" w:hanging="426"/>
        <w:rPr>
          <w:rFonts w:ascii="Arial" w:hAnsi="Arial" w:cs="Arial"/>
          <w:sz w:val="24"/>
          <w:szCs w:val="24"/>
        </w:rPr>
      </w:pPr>
      <w:r w:rsidRPr="00A64651">
        <w:rPr>
          <w:rFonts w:ascii="Arial" w:hAnsi="Arial" w:cs="Arial"/>
          <w:sz w:val="24"/>
          <w:szCs w:val="24"/>
        </w:rPr>
        <w:t>13. References</w:t>
      </w:r>
    </w:p>
    <w:p w14:paraId="36020B59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Provides a list of sources and references used in the development of the recommendation system.</w:t>
      </w:r>
    </w:p>
    <w:p w14:paraId="077A359E" w14:textId="77777777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</w:p>
    <w:p w14:paraId="5FB17542" w14:textId="7667B188" w:rsidR="00212217" w:rsidRPr="00212217" w:rsidRDefault="00212217" w:rsidP="00212217">
      <w:pPr>
        <w:spacing w:line="240" w:lineRule="auto"/>
        <w:ind w:left="426"/>
        <w:rPr>
          <w:rFonts w:ascii="Cambria" w:hAnsi="Cambria" w:cs="Arial"/>
          <w:sz w:val="24"/>
          <w:szCs w:val="24"/>
        </w:rPr>
      </w:pPr>
      <w:r w:rsidRPr="00212217">
        <w:rPr>
          <w:rFonts w:ascii="Cambria" w:hAnsi="Cambria" w:cs="Arial"/>
          <w:sz w:val="24"/>
          <w:szCs w:val="24"/>
        </w:rPr>
        <w:t>This documentation serves as a comprehensive guide for building, deploying, and maintaining a movie recommendation system using machine learning techniques. It covers every aspect of the development process, ensuring that developers and data scientists have a clear roadmap to follow when creating their own recommendation systems.</w:t>
      </w:r>
    </w:p>
    <w:sectPr w:rsidR="00212217" w:rsidRPr="00212217" w:rsidSect="008A15DD">
      <w:pgSz w:w="11906" w:h="1683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0A018" w14:textId="77777777" w:rsidR="00A1681E" w:rsidRDefault="00A1681E" w:rsidP="008F03C1">
      <w:pPr>
        <w:spacing w:after="0" w:line="240" w:lineRule="auto"/>
      </w:pPr>
      <w:r>
        <w:separator/>
      </w:r>
    </w:p>
  </w:endnote>
  <w:endnote w:type="continuationSeparator" w:id="0">
    <w:p w14:paraId="6C69DF04" w14:textId="77777777" w:rsidR="00A1681E" w:rsidRDefault="00A1681E" w:rsidP="008F0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05F80" w14:textId="77777777" w:rsidR="00A1681E" w:rsidRDefault="00A1681E" w:rsidP="008F03C1">
      <w:pPr>
        <w:spacing w:after="0" w:line="240" w:lineRule="auto"/>
      </w:pPr>
      <w:r>
        <w:separator/>
      </w:r>
    </w:p>
  </w:footnote>
  <w:footnote w:type="continuationSeparator" w:id="0">
    <w:p w14:paraId="34E7B679" w14:textId="77777777" w:rsidR="00A1681E" w:rsidRDefault="00A1681E" w:rsidP="008F03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626"/>
    <w:multiLevelType w:val="hybridMultilevel"/>
    <w:tmpl w:val="E7321C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3836"/>
    <w:multiLevelType w:val="hybridMultilevel"/>
    <w:tmpl w:val="76CA9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BAC"/>
    <w:multiLevelType w:val="hybridMultilevel"/>
    <w:tmpl w:val="E5708B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B5F9B"/>
    <w:multiLevelType w:val="hybridMultilevel"/>
    <w:tmpl w:val="3ADA3DB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5E31D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A94119"/>
    <w:multiLevelType w:val="multilevel"/>
    <w:tmpl w:val="FEB87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145178"/>
    <w:multiLevelType w:val="hybridMultilevel"/>
    <w:tmpl w:val="7318E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6D7"/>
    <w:multiLevelType w:val="hybridMultilevel"/>
    <w:tmpl w:val="6B10D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C5835"/>
    <w:multiLevelType w:val="hybridMultilevel"/>
    <w:tmpl w:val="75BAE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76E23"/>
    <w:multiLevelType w:val="hybridMultilevel"/>
    <w:tmpl w:val="E80801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1F3DBE"/>
    <w:multiLevelType w:val="multilevel"/>
    <w:tmpl w:val="A6409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4C504D5"/>
    <w:multiLevelType w:val="hybridMultilevel"/>
    <w:tmpl w:val="2A1CFD1A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4A00195D"/>
    <w:multiLevelType w:val="hybridMultilevel"/>
    <w:tmpl w:val="7F6E0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B1613"/>
    <w:multiLevelType w:val="multilevel"/>
    <w:tmpl w:val="A6409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05F1430"/>
    <w:multiLevelType w:val="hybridMultilevel"/>
    <w:tmpl w:val="309073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716DE4"/>
    <w:multiLevelType w:val="hybridMultilevel"/>
    <w:tmpl w:val="140ED4F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7023CF8"/>
    <w:multiLevelType w:val="hybridMultilevel"/>
    <w:tmpl w:val="738408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0F711D"/>
    <w:multiLevelType w:val="hybridMultilevel"/>
    <w:tmpl w:val="D78CB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D2A56"/>
    <w:multiLevelType w:val="hybridMultilevel"/>
    <w:tmpl w:val="A5FC4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53772C"/>
    <w:multiLevelType w:val="hybridMultilevel"/>
    <w:tmpl w:val="31863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61B9B"/>
    <w:multiLevelType w:val="hybridMultilevel"/>
    <w:tmpl w:val="6D06F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6605"/>
    <w:multiLevelType w:val="hybridMultilevel"/>
    <w:tmpl w:val="1EF2B2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E085D"/>
    <w:multiLevelType w:val="hybridMultilevel"/>
    <w:tmpl w:val="FD52B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40A9B"/>
    <w:multiLevelType w:val="hybridMultilevel"/>
    <w:tmpl w:val="FE56C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B14C36"/>
    <w:multiLevelType w:val="multilevel"/>
    <w:tmpl w:val="FEB87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CC502E6"/>
    <w:multiLevelType w:val="multilevel"/>
    <w:tmpl w:val="FEB87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EE7403"/>
    <w:multiLevelType w:val="multilevel"/>
    <w:tmpl w:val="1160D8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65C73A4"/>
    <w:multiLevelType w:val="multilevel"/>
    <w:tmpl w:val="201651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F8D2837"/>
    <w:multiLevelType w:val="multilevel"/>
    <w:tmpl w:val="FEB87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092627337">
    <w:abstractNumId w:val="9"/>
  </w:num>
  <w:num w:numId="2" w16cid:durableId="1396397317">
    <w:abstractNumId w:val="21"/>
  </w:num>
  <w:num w:numId="3" w16cid:durableId="772701411">
    <w:abstractNumId w:val="22"/>
  </w:num>
  <w:num w:numId="4" w16cid:durableId="1524199426">
    <w:abstractNumId w:val="16"/>
  </w:num>
  <w:num w:numId="5" w16cid:durableId="1728334805">
    <w:abstractNumId w:val="25"/>
  </w:num>
  <w:num w:numId="6" w16cid:durableId="1419670784">
    <w:abstractNumId w:val="12"/>
  </w:num>
  <w:num w:numId="7" w16cid:durableId="1972856995">
    <w:abstractNumId w:val="26"/>
  </w:num>
  <w:num w:numId="8" w16cid:durableId="113523738">
    <w:abstractNumId w:val="24"/>
  </w:num>
  <w:num w:numId="9" w16cid:durableId="178466383">
    <w:abstractNumId w:val="28"/>
  </w:num>
  <w:num w:numId="10" w16cid:durableId="829296607">
    <w:abstractNumId w:val="5"/>
  </w:num>
  <w:num w:numId="11" w16cid:durableId="1591506773">
    <w:abstractNumId w:val="10"/>
  </w:num>
  <w:num w:numId="12" w16cid:durableId="31734474">
    <w:abstractNumId w:val="4"/>
  </w:num>
  <w:num w:numId="13" w16cid:durableId="634525375">
    <w:abstractNumId w:val="13"/>
  </w:num>
  <w:num w:numId="14" w16cid:durableId="684474865">
    <w:abstractNumId w:val="27"/>
  </w:num>
  <w:num w:numId="15" w16cid:durableId="1842546139">
    <w:abstractNumId w:val="11"/>
  </w:num>
  <w:num w:numId="16" w16cid:durableId="536045183">
    <w:abstractNumId w:val="15"/>
  </w:num>
  <w:num w:numId="17" w16cid:durableId="2104721080">
    <w:abstractNumId w:val="3"/>
  </w:num>
  <w:num w:numId="18" w16cid:durableId="929123767">
    <w:abstractNumId w:val="7"/>
  </w:num>
  <w:num w:numId="19" w16cid:durableId="610556119">
    <w:abstractNumId w:val="2"/>
  </w:num>
  <w:num w:numId="20" w16cid:durableId="955528216">
    <w:abstractNumId w:val="8"/>
  </w:num>
  <w:num w:numId="21" w16cid:durableId="706756250">
    <w:abstractNumId w:val="19"/>
  </w:num>
  <w:num w:numId="22" w16cid:durableId="625042255">
    <w:abstractNumId w:val="6"/>
  </w:num>
  <w:num w:numId="23" w16cid:durableId="1785035402">
    <w:abstractNumId w:val="14"/>
  </w:num>
  <w:num w:numId="24" w16cid:durableId="685448426">
    <w:abstractNumId w:val="17"/>
  </w:num>
  <w:num w:numId="25" w16cid:durableId="247465722">
    <w:abstractNumId w:val="18"/>
  </w:num>
  <w:num w:numId="26" w16cid:durableId="1509369297">
    <w:abstractNumId w:val="1"/>
  </w:num>
  <w:num w:numId="27" w16cid:durableId="1124930229">
    <w:abstractNumId w:val="20"/>
  </w:num>
  <w:num w:numId="28" w16cid:durableId="2053919755">
    <w:abstractNumId w:val="23"/>
  </w:num>
  <w:num w:numId="29" w16cid:durableId="620691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2A"/>
    <w:rsid w:val="00015781"/>
    <w:rsid w:val="00071309"/>
    <w:rsid w:val="001230BC"/>
    <w:rsid w:val="00212217"/>
    <w:rsid w:val="005E409F"/>
    <w:rsid w:val="006671B8"/>
    <w:rsid w:val="00723055"/>
    <w:rsid w:val="007B54B7"/>
    <w:rsid w:val="008A15DD"/>
    <w:rsid w:val="008F03C1"/>
    <w:rsid w:val="009333F9"/>
    <w:rsid w:val="00A1681E"/>
    <w:rsid w:val="00A6067F"/>
    <w:rsid w:val="00A64651"/>
    <w:rsid w:val="00A85721"/>
    <w:rsid w:val="00AF4D18"/>
    <w:rsid w:val="00BB479B"/>
    <w:rsid w:val="00C27D5B"/>
    <w:rsid w:val="00D17B0E"/>
    <w:rsid w:val="00DC0378"/>
    <w:rsid w:val="00E136A8"/>
    <w:rsid w:val="00E5649B"/>
    <w:rsid w:val="00E70BE2"/>
    <w:rsid w:val="00E71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85979"/>
  <w15:chartTrackingRefBased/>
  <w15:docId w15:val="{7581BBCB-E7DE-417D-A1F8-1AB1682C5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12A"/>
  </w:style>
  <w:style w:type="paragraph" w:styleId="Heading1">
    <w:name w:val="heading 1"/>
    <w:basedOn w:val="Normal"/>
    <w:next w:val="Normal"/>
    <w:link w:val="Heading1Char"/>
    <w:uiPriority w:val="9"/>
    <w:qFormat/>
    <w:rsid w:val="00E7112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12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12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1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1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1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12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12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12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12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12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12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12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12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12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12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12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12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7112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12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12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112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7112A"/>
    <w:rPr>
      <w:b/>
      <w:bCs/>
    </w:rPr>
  </w:style>
  <w:style w:type="character" w:styleId="Emphasis">
    <w:name w:val="Emphasis"/>
    <w:basedOn w:val="DefaultParagraphFont"/>
    <w:uiPriority w:val="20"/>
    <w:qFormat/>
    <w:rsid w:val="00E7112A"/>
    <w:rPr>
      <w:i/>
      <w:iCs/>
    </w:rPr>
  </w:style>
  <w:style w:type="paragraph" w:styleId="NoSpacing">
    <w:name w:val="No Spacing"/>
    <w:uiPriority w:val="1"/>
    <w:qFormat/>
    <w:rsid w:val="00E7112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7112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12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12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12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112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112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7112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112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7112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12A"/>
    <w:pPr>
      <w:outlineLvl w:val="9"/>
    </w:pPr>
  </w:style>
  <w:style w:type="table" w:styleId="TableGrid">
    <w:name w:val="Table Grid"/>
    <w:basedOn w:val="TableNormal"/>
    <w:uiPriority w:val="39"/>
    <w:rsid w:val="00E71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7112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7112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713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30B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64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7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0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03C1"/>
  </w:style>
  <w:style w:type="paragraph" w:styleId="Footer">
    <w:name w:val="footer"/>
    <w:basedOn w:val="Normal"/>
    <w:link w:val="FooterChar"/>
    <w:uiPriority w:val="99"/>
    <w:unhideWhenUsed/>
    <w:rsid w:val="008F03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tmdb/tmdb-movie-metadata?select=tmdb_5000_movies.csv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learndatasci.com/glossary/cosine-similarity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Kishordevaragudi/Movie_Recommendation_system.gi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7D98-46FF-42E3-9004-29462D9A2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1212</Words>
  <Characters>691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Devargudi</dc:creator>
  <cp:keywords/>
  <dc:description/>
  <cp:lastModifiedBy>Uday Devargudi</cp:lastModifiedBy>
  <cp:revision>1</cp:revision>
  <dcterms:created xsi:type="dcterms:W3CDTF">2023-09-14T05:37:00Z</dcterms:created>
  <dcterms:modified xsi:type="dcterms:W3CDTF">2023-09-14T09:07:00Z</dcterms:modified>
</cp:coreProperties>
</file>